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5D" w:rsidRPr="006F7EAD" w:rsidRDefault="004B115D" w:rsidP="0017318F">
      <w:pPr>
        <w:ind w:left="-567" w:right="672" w:firstLine="567"/>
        <w:jc w:val="center"/>
      </w:pPr>
      <w:r w:rsidRPr="006F7EAD">
        <w:t>Муниципальное бюджетное общеобразовательное учреждение</w:t>
      </w:r>
    </w:p>
    <w:p w:rsidR="004B115D" w:rsidRPr="006F7EAD" w:rsidRDefault="004B115D" w:rsidP="0017318F">
      <w:pPr>
        <w:jc w:val="center"/>
      </w:pPr>
      <w:proofErr w:type="spellStart"/>
      <w:r w:rsidRPr="006F7EAD">
        <w:t>Тацинская</w:t>
      </w:r>
      <w:proofErr w:type="spellEnd"/>
      <w:r w:rsidRPr="006F7EAD">
        <w:t xml:space="preserve"> средняя общеобразовательная школа №3</w:t>
      </w:r>
    </w:p>
    <w:p w:rsidR="004B115D" w:rsidRPr="006F7EAD" w:rsidRDefault="004B115D" w:rsidP="0017318F">
      <w:pPr>
        <w:jc w:val="center"/>
      </w:pPr>
    </w:p>
    <w:p w:rsidR="004B115D" w:rsidRPr="006F7EAD" w:rsidRDefault="00046C64" w:rsidP="00046C64">
      <w:pPr>
        <w:jc w:val="center"/>
      </w:pPr>
      <w:r w:rsidRPr="006F7EAD">
        <w:t xml:space="preserve">                                                                                                                                            </w:t>
      </w:r>
      <w:r w:rsidR="00557433">
        <w:t xml:space="preserve">                          </w:t>
      </w:r>
      <w:r w:rsidRPr="006F7EAD">
        <w:t xml:space="preserve"> </w:t>
      </w:r>
      <w:r w:rsidR="004B115D" w:rsidRPr="006F7EAD">
        <w:t>«Утверждаю»</w:t>
      </w:r>
    </w:p>
    <w:p w:rsidR="004B115D" w:rsidRPr="006F7EAD" w:rsidRDefault="00046C64" w:rsidP="004B115D">
      <w:pPr>
        <w:jc w:val="right"/>
      </w:pPr>
      <w:r w:rsidRPr="006F7EAD">
        <w:t xml:space="preserve">   </w:t>
      </w:r>
      <w:proofErr w:type="spellStart"/>
      <w:r w:rsidRPr="006F7EAD">
        <w:t>И.о</w:t>
      </w:r>
      <w:proofErr w:type="gramStart"/>
      <w:r w:rsidRPr="006F7EAD">
        <w:t>.д</w:t>
      </w:r>
      <w:proofErr w:type="gramEnd"/>
      <w:r w:rsidR="004B115D" w:rsidRPr="006F7EAD">
        <w:t>иректор</w:t>
      </w:r>
      <w:r w:rsidRPr="006F7EAD">
        <w:t>а</w:t>
      </w:r>
      <w:proofErr w:type="spellEnd"/>
      <w:r w:rsidR="004B115D" w:rsidRPr="006F7EAD">
        <w:t xml:space="preserve"> МБОУ ТСОШ №3</w:t>
      </w:r>
    </w:p>
    <w:p w:rsidR="003756F0" w:rsidRPr="006F7EAD" w:rsidRDefault="00046C64" w:rsidP="00046C64">
      <w:pPr>
        <w:jc w:val="center"/>
      </w:pPr>
      <w:r w:rsidRPr="006F7EAD">
        <w:t xml:space="preserve">                                                                                                                                                 </w:t>
      </w:r>
      <w:r w:rsidR="00557433">
        <w:t xml:space="preserve">                                             </w:t>
      </w:r>
      <w:r w:rsidR="004B115D" w:rsidRPr="006F7EAD">
        <w:t>Приказ</w:t>
      </w:r>
      <w:r w:rsidR="0017318F" w:rsidRPr="006F7EAD">
        <w:t xml:space="preserve"> от </w:t>
      </w:r>
      <w:r w:rsidR="003756F0" w:rsidRPr="006F7EAD">
        <w:t>31.08.2020</w:t>
      </w:r>
      <w:r w:rsidR="00B31466" w:rsidRPr="006F7EAD">
        <w:t xml:space="preserve"> </w:t>
      </w:r>
      <w:r w:rsidR="004B115D" w:rsidRPr="006F7EAD">
        <w:t>г №</w:t>
      </w:r>
      <w:r w:rsidRPr="006F7EAD">
        <w:t>95</w:t>
      </w:r>
      <w:r w:rsidR="004B115D" w:rsidRPr="006F7EAD">
        <w:t xml:space="preserve"> </w:t>
      </w:r>
    </w:p>
    <w:p w:rsidR="004B115D" w:rsidRPr="006F7EAD" w:rsidRDefault="00046C64" w:rsidP="00046C64">
      <w:pPr>
        <w:jc w:val="center"/>
      </w:pPr>
      <w:r w:rsidRPr="006F7EAD">
        <w:t xml:space="preserve">                                                                                                                                                    </w:t>
      </w:r>
      <w:r w:rsidR="00557433">
        <w:t xml:space="preserve">                                              </w:t>
      </w:r>
      <w:r w:rsidRPr="006F7EAD">
        <w:t xml:space="preserve"> </w:t>
      </w:r>
      <w:r w:rsidR="003756F0" w:rsidRPr="006F7EAD">
        <w:t>_____________</w:t>
      </w:r>
      <w:proofErr w:type="spellStart"/>
      <w:r w:rsidRPr="006F7EAD">
        <w:t>Бударин</w:t>
      </w:r>
      <w:proofErr w:type="spellEnd"/>
      <w:r w:rsidRPr="006F7EAD">
        <w:t xml:space="preserve"> С.А.</w:t>
      </w:r>
    </w:p>
    <w:p w:rsidR="004B115D" w:rsidRPr="006F7EAD" w:rsidRDefault="004B115D" w:rsidP="004B115D">
      <w:pPr>
        <w:jc w:val="center"/>
      </w:pPr>
    </w:p>
    <w:p w:rsidR="004B115D" w:rsidRPr="006F7EAD" w:rsidRDefault="004B115D" w:rsidP="004B115D">
      <w:pPr>
        <w:jc w:val="center"/>
      </w:pPr>
      <w:r w:rsidRPr="006F7EAD">
        <w:t>РАБОЧАЯ ПРОГРАММА</w:t>
      </w:r>
    </w:p>
    <w:p w:rsidR="004B115D" w:rsidRDefault="004B115D" w:rsidP="004B115D">
      <w:pPr>
        <w:jc w:val="center"/>
      </w:pPr>
      <w:r w:rsidRPr="006F7EAD">
        <w:t>Внеурочных занятий</w:t>
      </w:r>
    </w:p>
    <w:p w:rsidR="00557433" w:rsidRPr="00557433" w:rsidRDefault="00557433" w:rsidP="004B115D">
      <w:pPr>
        <w:jc w:val="center"/>
        <w:rPr>
          <w:b/>
        </w:rPr>
      </w:pPr>
      <w:r w:rsidRPr="00557433">
        <w:rPr>
          <w:b/>
        </w:rPr>
        <w:t xml:space="preserve">« </w:t>
      </w:r>
      <w:proofErr w:type="spellStart"/>
      <w:r w:rsidRPr="00557433">
        <w:rPr>
          <w:b/>
        </w:rPr>
        <w:t>Доноведение</w:t>
      </w:r>
      <w:proofErr w:type="spellEnd"/>
      <w:r w:rsidRPr="00557433">
        <w:rPr>
          <w:b/>
        </w:rPr>
        <w:t>»</w:t>
      </w:r>
    </w:p>
    <w:p w:rsidR="004B115D" w:rsidRPr="00557433" w:rsidRDefault="00557433" w:rsidP="00557433">
      <w:pPr>
        <w:jc w:val="center"/>
        <w:rPr>
          <w:b/>
        </w:rPr>
      </w:pPr>
      <w:r w:rsidRPr="00557433">
        <w:rPr>
          <w:b/>
        </w:rPr>
        <w:t>(</w:t>
      </w:r>
      <w:r w:rsidR="00EA37B5" w:rsidRPr="00557433">
        <w:rPr>
          <w:b/>
        </w:rPr>
        <w:t>Социально</w:t>
      </w:r>
      <w:r w:rsidRPr="00557433">
        <w:rPr>
          <w:b/>
        </w:rPr>
        <w:t>е</w:t>
      </w:r>
      <w:r w:rsidR="00EA37B5" w:rsidRPr="00557433">
        <w:rPr>
          <w:b/>
        </w:rPr>
        <w:t xml:space="preserve"> направлени</w:t>
      </w:r>
      <w:r w:rsidRPr="00557433">
        <w:rPr>
          <w:b/>
        </w:rPr>
        <w:t>е)</w:t>
      </w:r>
    </w:p>
    <w:p w:rsidR="004B115D" w:rsidRPr="006F7EAD" w:rsidRDefault="00557433" w:rsidP="004B115D">
      <w:pPr>
        <w:pBdr>
          <w:bottom w:val="single" w:sz="12" w:space="1" w:color="auto"/>
        </w:pBdr>
        <w:jc w:val="center"/>
      </w:pPr>
      <w:r>
        <w:t xml:space="preserve">Уровень образования - </w:t>
      </w:r>
      <w:r w:rsidRPr="00557433">
        <w:rPr>
          <w:b/>
        </w:rPr>
        <w:t>начальное общее образование,</w:t>
      </w:r>
      <w:r w:rsidR="00E71C70">
        <w:rPr>
          <w:b/>
        </w:rPr>
        <w:t xml:space="preserve"> </w:t>
      </w:r>
      <w:r w:rsidRPr="00557433">
        <w:rPr>
          <w:b/>
        </w:rPr>
        <w:t>3 класс</w:t>
      </w:r>
      <w:r>
        <w:t xml:space="preserve"> </w:t>
      </w:r>
    </w:p>
    <w:p w:rsidR="004B115D" w:rsidRPr="006F7EAD" w:rsidRDefault="00557433" w:rsidP="004B115D">
      <w:pPr>
        <w:jc w:val="center"/>
      </w:pPr>
      <w:r>
        <w:t xml:space="preserve"> </w:t>
      </w:r>
    </w:p>
    <w:p w:rsidR="00557433" w:rsidRDefault="003756F0" w:rsidP="004B115D">
      <w:r w:rsidRPr="006F7EAD">
        <w:t xml:space="preserve">      </w:t>
      </w:r>
    </w:p>
    <w:p w:rsidR="004B115D" w:rsidRPr="006F7EAD" w:rsidRDefault="00557433" w:rsidP="004B115D">
      <w:r>
        <w:t xml:space="preserve">    </w:t>
      </w:r>
      <w:r w:rsidR="004B115D" w:rsidRPr="006F7EAD">
        <w:t xml:space="preserve">Количество часов– </w:t>
      </w:r>
      <w:r w:rsidR="0017318F" w:rsidRPr="009447B9">
        <w:rPr>
          <w:b/>
        </w:rPr>
        <w:t>1</w:t>
      </w:r>
      <w:r w:rsidR="004B115D" w:rsidRPr="009447B9">
        <w:rPr>
          <w:b/>
        </w:rPr>
        <w:t xml:space="preserve"> ч</w:t>
      </w:r>
      <w:r w:rsidR="00446E24" w:rsidRPr="009447B9">
        <w:rPr>
          <w:b/>
        </w:rPr>
        <w:t>ас</w:t>
      </w:r>
      <w:r w:rsidR="00446E24" w:rsidRPr="00446E24">
        <w:t xml:space="preserve"> </w:t>
      </w:r>
      <w:r w:rsidR="00446E24" w:rsidRPr="006F7EAD">
        <w:t>в неделю</w:t>
      </w:r>
      <w:r w:rsidR="004B115D" w:rsidRPr="006F7EAD">
        <w:t xml:space="preserve">, </w:t>
      </w:r>
      <w:r w:rsidR="0017318F" w:rsidRPr="009447B9">
        <w:rPr>
          <w:b/>
        </w:rPr>
        <w:t>3</w:t>
      </w:r>
      <w:r w:rsidR="000E34D0" w:rsidRPr="009447B9">
        <w:rPr>
          <w:b/>
        </w:rPr>
        <w:t>5</w:t>
      </w:r>
      <w:r w:rsidR="00A429A1" w:rsidRPr="009447B9">
        <w:rPr>
          <w:b/>
        </w:rPr>
        <w:t xml:space="preserve"> </w:t>
      </w:r>
      <w:r w:rsidR="004B115D" w:rsidRPr="009447B9">
        <w:rPr>
          <w:b/>
        </w:rPr>
        <w:t>час</w:t>
      </w:r>
      <w:r w:rsidR="000E34D0" w:rsidRPr="009447B9">
        <w:rPr>
          <w:b/>
        </w:rPr>
        <w:t>ов</w:t>
      </w:r>
      <w:r w:rsidR="00446E24" w:rsidRPr="00446E24">
        <w:t xml:space="preserve"> </w:t>
      </w:r>
      <w:r w:rsidR="000B541A">
        <w:t>в</w:t>
      </w:r>
      <w:r w:rsidR="00446E24" w:rsidRPr="006F7EAD">
        <w:t xml:space="preserve"> год</w:t>
      </w:r>
    </w:p>
    <w:p w:rsidR="004B115D" w:rsidRPr="006F7EAD" w:rsidRDefault="004B115D" w:rsidP="004B115D"/>
    <w:p w:rsidR="00557433" w:rsidRDefault="003756F0" w:rsidP="004B115D">
      <w:r w:rsidRPr="006F7EAD">
        <w:t xml:space="preserve">     </w:t>
      </w:r>
    </w:p>
    <w:p w:rsidR="004B115D" w:rsidRPr="006F7EAD" w:rsidRDefault="00557433" w:rsidP="004B115D">
      <w:r>
        <w:t xml:space="preserve">   </w:t>
      </w:r>
      <w:r w:rsidR="003756F0" w:rsidRPr="006F7EAD">
        <w:t xml:space="preserve"> Учитель</w:t>
      </w:r>
      <w:r w:rsidR="005A40DF" w:rsidRPr="006F7EAD">
        <w:t xml:space="preserve"> </w:t>
      </w:r>
      <w:proofErr w:type="gramStart"/>
      <w:r w:rsidR="005A40DF" w:rsidRPr="006F7EAD">
        <w:t>:</w:t>
      </w:r>
      <w:r w:rsidR="003756F0" w:rsidRPr="0064394D">
        <w:rPr>
          <w:b/>
        </w:rPr>
        <w:t>К</w:t>
      </w:r>
      <w:proofErr w:type="gramEnd"/>
      <w:r w:rsidR="003756F0" w:rsidRPr="0064394D">
        <w:rPr>
          <w:b/>
        </w:rPr>
        <w:t>ушнарева И</w:t>
      </w:r>
      <w:r w:rsidR="009447B9">
        <w:rPr>
          <w:b/>
        </w:rPr>
        <w:t>рина Анатольевна</w:t>
      </w:r>
    </w:p>
    <w:p w:rsidR="0017318F" w:rsidRPr="006F7EAD" w:rsidRDefault="0017318F" w:rsidP="0017318F">
      <w:pPr>
        <w:jc w:val="center"/>
      </w:pPr>
    </w:p>
    <w:p w:rsidR="00557433" w:rsidRDefault="00557433" w:rsidP="00557433"/>
    <w:p w:rsidR="004B115D" w:rsidRPr="006F7EAD" w:rsidRDefault="004B115D" w:rsidP="00557433">
      <w:r w:rsidRPr="006F7EAD">
        <w:t>Программа разработана</w:t>
      </w:r>
      <w:r w:rsidRPr="006F7EAD">
        <w:rPr>
          <w:bCs/>
        </w:rPr>
        <w:t xml:space="preserve"> </w:t>
      </w:r>
      <w:r w:rsidR="00557433">
        <w:rPr>
          <w:bCs/>
        </w:rPr>
        <w:t>на основе авторской программы Е.Ю. Сухаревской Ростов –</w:t>
      </w:r>
      <w:r w:rsidR="00A429A1">
        <w:rPr>
          <w:bCs/>
        </w:rPr>
        <w:t xml:space="preserve"> </w:t>
      </w:r>
      <w:r w:rsidR="00557433">
        <w:rPr>
          <w:bCs/>
        </w:rPr>
        <w:t xml:space="preserve">на </w:t>
      </w:r>
      <w:proofErr w:type="gramStart"/>
      <w:r w:rsidR="00557433">
        <w:rPr>
          <w:bCs/>
        </w:rPr>
        <w:t>–Д</w:t>
      </w:r>
      <w:proofErr w:type="gramEnd"/>
      <w:r w:rsidR="00557433">
        <w:rPr>
          <w:bCs/>
        </w:rPr>
        <w:t>ону: «Издательство Баро-Пресс»,2009, в соответствии  с   требованиями ФГОС НОО</w:t>
      </w:r>
    </w:p>
    <w:p w:rsidR="004B115D" w:rsidRPr="006F7EAD" w:rsidRDefault="004B115D" w:rsidP="0017318F">
      <w:pPr>
        <w:spacing w:before="100" w:beforeAutospacing="1" w:after="100" w:afterAutospacing="1"/>
        <w:jc w:val="center"/>
      </w:pPr>
    </w:p>
    <w:p w:rsidR="00A01014" w:rsidRPr="006F7EAD" w:rsidRDefault="00A01014" w:rsidP="00A01014">
      <w:pPr>
        <w:pStyle w:val="a4"/>
        <w:ind w:left="708"/>
        <w:jc w:val="center"/>
      </w:pPr>
    </w:p>
    <w:p w:rsidR="00557433" w:rsidRDefault="00557433" w:rsidP="00870D44">
      <w:pPr>
        <w:pStyle w:val="a4"/>
        <w:ind w:left="708"/>
        <w:jc w:val="center"/>
      </w:pPr>
    </w:p>
    <w:p w:rsidR="00557433" w:rsidRDefault="00557433" w:rsidP="00870D44">
      <w:pPr>
        <w:pStyle w:val="a4"/>
        <w:ind w:left="708"/>
        <w:jc w:val="center"/>
      </w:pPr>
    </w:p>
    <w:p w:rsidR="00557433" w:rsidRDefault="00557433" w:rsidP="00870D44">
      <w:pPr>
        <w:pStyle w:val="a4"/>
        <w:ind w:left="708"/>
        <w:jc w:val="center"/>
      </w:pPr>
    </w:p>
    <w:p w:rsidR="00557433" w:rsidRDefault="00557433" w:rsidP="00870D44">
      <w:pPr>
        <w:pStyle w:val="a4"/>
        <w:ind w:left="708"/>
        <w:jc w:val="center"/>
      </w:pPr>
    </w:p>
    <w:p w:rsidR="00AD3ADE" w:rsidRPr="006F7EAD" w:rsidRDefault="00557433" w:rsidP="00557433">
      <w:pPr>
        <w:pStyle w:val="a4"/>
        <w:ind w:left="0"/>
      </w:pPr>
      <w:r>
        <w:t xml:space="preserve">                                                                                                                         </w:t>
      </w:r>
      <w:r w:rsidR="00870D44" w:rsidRPr="006F7EAD">
        <w:t>с</w:t>
      </w:r>
      <w:r w:rsidR="00AD3ADE" w:rsidRPr="006F7EAD">
        <w:t xml:space="preserve">т. </w:t>
      </w:r>
      <w:proofErr w:type="spellStart"/>
      <w:r w:rsidR="00AD3ADE" w:rsidRPr="006F7EAD">
        <w:t>Тацинская</w:t>
      </w:r>
      <w:proofErr w:type="spellEnd"/>
    </w:p>
    <w:p w:rsidR="00557433" w:rsidRPr="00557433" w:rsidRDefault="000E34D0" w:rsidP="00557433">
      <w:pPr>
        <w:pStyle w:val="a4"/>
        <w:ind w:left="708"/>
        <w:jc w:val="center"/>
      </w:pPr>
      <w:r>
        <w:t xml:space="preserve">           </w:t>
      </w:r>
      <w:r w:rsidR="003756F0" w:rsidRPr="006F7EAD">
        <w:t>2020-2021</w:t>
      </w:r>
      <w:r w:rsidR="00AD3ADE" w:rsidRPr="006F7EAD">
        <w:t xml:space="preserve"> уч</w:t>
      </w:r>
      <w:r w:rsidR="00B31466" w:rsidRPr="006F7EAD">
        <w:t xml:space="preserve">ебный </w:t>
      </w:r>
      <w:r w:rsidR="00AD3ADE" w:rsidRPr="006F7EAD">
        <w:t>г</w:t>
      </w:r>
      <w:r w:rsidR="00B31466" w:rsidRPr="006F7EAD">
        <w:t>од</w:t>
      </w:r>
      <w:r w:rsidR="00AD3ADE" w:rsidRPr="006F7EAD">
        <w:t>.</w:t>
      </w:r>
    </w:p>
    <w:p w:rsidR="00446E24" w:rsidRPr="00446E24" w:rsidRDefault="00557433" w:rsidP="00446E24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</w:t>
      </w:r>
      <w:r w:rsidRPr="00446E24">
        <w:rPr>
          <w:rFonts w:eastAsia="Calibri"/>
          <w:b/>
          <w:lang w:eastAsia="en-US"/>
        </w:rPr>
        <w:t>.</w:t>
      </w:r>
      <w:r w:rsidR="00737C2E" w:rsidRPr="00446E24">
        <w:rPr>
          <w:rFonts w:eastAsia="Calibri"/>
          <w:b/>
          <w:lang w:eastAsia="en-US"/>
        </w:rPr>
        <w:t>Планируемые результаты</w:t>
      </w:r>
      <w:r w:rsidR="006F7EAD" w:rsidRPr="00446E24">
        <w:rPr>
          <w:rFonts w:eastAsia="Calibri"/>
          <w:b/>
          <w:lang w:eastAsia="en-US"/>
        </w:rPr>
        <w:t xml:space="preserve"> освоения</w:t>
      </w:r>
      <w:r w:rsidR="00737C2E" w:rsidRPr="00446E24">
        <w:rPr>
          <w:rFonts w:eastAsia="Calibri"/>
          <w:b/>
          <w:lang w:eastAsia="en-US"/>
        </w:rPr>
        <w:t xml:space="preserve">  курса </w:t>
      </w:r>
      <w:r w:rsidR="006F7EAD" w:rsidRPr="00446E24">
        <w:rPr>
          <w:rFonts w:eastAsia="Calibri"/>
          <w:b/>
          <w:lang w:eastAsia="en-US"/>
        </w:rPr>
        <w:t xml:space="preserve">внеурочной деятельности </w:t>
      </w:r>
    </w:p>
    <w:p w:rsidR="006F7EAD" w:rsidRPr="00446E24" w:rsidRDefault="00446E24" w:rsidP="00446E24">
      <w:pPr>
        <w:rPr>
          <w:rFonts w:eastAsia="Calibri"/>
          <w:b/>
          <w:lang w:eastAsia="en-US"/>
        </w:rPr>
      </w:pPr>
      <w:r w:rsidRPr="00446E24">
        <w:rPr>
          <w:rFonts w:eastAsia="Calibri"/>
          <w:b/>
          <w:lang w:eastAsia="en-US"/>
        </w:rPr>
        <w:t>1.</w:t>
      </w:r>
      <w:r w:rsidR="00D16EAD" w:rsidRPr="00446E24">
        <w:rPr>
          <w:rFonts w:eastAsia="Calibri"/>
          <w:b/>
          <w:lang w:eastAsia="en-US"/>
        </w:rPr>
        <w:t xml:space="preserve"> </w:t>
      </w:r>
      <w:r w:rsidR="00557433" w:rsidRPr="00446E24">
        <w:rPr>
          <w:rFonts w:eastAsia="Calibri"/>
          <w:b/>
          <w:lang w:eastAsia="en-US"/>
        </w:rPr>
        <w:t>1.</w:t>
      </w:r>
      <w:r w:rsidR="006F7EAD" w:rsidRPr="00446E24">
        <w:rPr>
          <w:rFonts w:eastAsia="Calibri"/>
          <w:b/>
          <w:lang w:eastAsia="en-US"/>
        </w:rPr>
        <w:t>П</w:t>
      </w:r>
      <w:r w:rsidR="00D16EAD" w:rsidRPr="00446E24">
        <w:rPr>
          <w:rFonts w:eastAsia="Calibri"/>
          <w:b/>
          <w:lang w:eastAsia="en-US"/>
        </w:rPr>
        <w:t>редметные</w:t>
      </w:r>
      <w:r w:rsidR="006F7EAD" w:rsidRPr="00446E24">
        <w:rPr>
          <w:rFonts w:eastAsia="Calibri"/>
          <w:b/>
          <w:lang w:eastAsia="en-US"/>
        </w:rPr>
        <w:t>результаты</w:t>
      </w:r>
    </w:p>
    <w:p w:rsidR="00737C2E" w:rsidRPr="00446E24" w:rsidRDefault="00737C2E" w:rsidP="00DF4BA6">
      <w:pPr>
        <w:shd w:val="clear" w:color="auto" w:fill="FFFFFF"/>
        <w:ind w:firstLine="540"/>
        <w:jc w:val="both"/>
        <w:rPr>
          <w:color w:val="000000"/>
        </w:rPr>
      </w:pPr>
      <w:r w:rsidRPr="00446E24">
        <w:rPr>
          <w:color w:val="000000"/>
        </w:rPr>
        <w:t>В процессе изучения курса «</w:t>
      </w:r>
      <w:proofErr w:type="spellStart"/>
      <w:r w:rsidRPr="00446E24">
        <w:rPr>
          <w:color w:val="000000"/>
        </w:rPr>
        <w:t>Доноведение</w:t>
      </w:r>
      <w:proofErr w:type="spellEnd"/>
      <w:r w:rsidRPr="00446E24">
        <w:rPr>
          <w:color w:val="000000"/>
        </w:rPr>
        <w:t>» учащиеся должны:</w:t>
      </w:r>
      <w:r w:rsidRPr="00446E24">
        <w:rPr>
          <w:b/>
          <w:bCs/>
          <w:color w:val="000000"/>
        </w:rPr>
        <w:t> </w:t>
      </w:r>
    </w:p>
    <w:p w:rsidR="00737C2E" w:rsidRPr="00446E24" w:rsidRDefault="00737C2E" w:rsidP="00D16EAD">
      <w:pPr>
        <w:shd w:val="clear" w:color="auto" w:fill="FFFFFF"/>
        <w:ind w:firstLine="540"/>
        <w:rPr>
          <w:color w:val="000000"/>
        </w:rPr>
      </w:pPr>
      <w:r w:rsidRPr="00446E24">
        <w:rPr>
          <w:b/>
          <w:bCs/>
          <w:i/>
          <w:iCs/>
          <w:color w:val="000000"/>
        </w:rPr>
        <w:t>иметь представления:</w:t>
      </w:r>
    </w:p>
    <w:p w:rsidR="00737C2E" w:rsidRPr="00446E24" w:rsidRDefault="00737C2E" w:rsidP="00DF4BA6">
      <w:pPr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о связях между живой и неживой природой родного края;</w:t>
      </w:r>
    </w:p>
    <w:p w:rsidR="00737C2E" w:rsidRPr="00446E24" w:rsidRDefault="00737C2E" w:rsidP="00DF4BA6">
      <w:pPr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о связях между деятельностью человека  в крае и состоянием природы Ростовской области;</w:t>
      </w:r>
    </w:p>
    <w:p w:rsidR="00737C2E" w:rsidRPr="00446E24" w:rsidRDefault="00737C2E" w:rsidP="00DF4BA6">
      <w:pPr>
        <w:numPr>
          <w:ilvl w:val="0"/>
          <w:numId w:val="11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об истории человека в древние времена, проживающего на Донской земле;</w:t>
      </w:r>
    </w:p>
    <w:p w:rsidR="00737C2E" w:rsidRPr="00446E24" w:rsidRDefault="00737C2E" w:rsidP="00DF4BA6">
      <w:pPr>
        <w:numPr>
          <w:ilvl w:val="0"/>
          <w:numId w:val="11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об истории родного края;</w:t>
      </w:r>
    </w:p>
    <w:p w:rsidR="00737C2E" w:rsidRPr="00446E24" w:rsidRDefault="00737C2E" w:rsidP="00D16EAD">
      <w:pPr>
        <w:shd w:val="clear" w:color="auto" w:fill="FFFFFF"/>
        <w:ind w:firstLine="540"/>
        <w:rPr>
          <w:color w:val="000000"/>
        </w:rPr>
      </w:pPr>
      <w:r w:rsidRPr="00446E24">
        <w:rPr>
          <w:b/>
          <w:bCs/>
          <w:i/>
          <w:iCs/>
          <w:color w:val="000000"/>
        </w:rPr>
        <w:t>знать: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объекты неживой и живой природы Ростовской области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особенности погоды, рельефа, растительного и животного мира своей местности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водоёмы Ростовской области и их значение в хозяйстве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полезные ископаемые родного края, их месторождения и значение в хозяйстве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правила поведения в природе и меры её охраны в Ростовской области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государственную символику Ростовской области, своего района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важнейшие события в истории родного края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народы, населяющие Ростовскую область (не менее трёх)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родственные связи в семье;</w:t>
      </w:r>
    </w:p>
    <w:p w:rsidR="00737C2E" w:rsidRPr="00446E24" w:rsidRDefault="00737C2E" w:rsidP="00DF4BA6">
      <w:pPr>
        <w:numPr>
          <w:ilvl w:val="0"/>
          <w:numId w:val="12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правила поведения в общественных местах и на улице;</w:t>
      </w:r>
    </w:p>
    <w:p w:rsidR="00737C2E" w:rsidRPr="00446E24" w:rsidRDefault="00737C2E" w:rsidP="00D16EAD">
      <w:pPr>
        <w:shd w:val="clear" w:color="auto" w:fill="FFFFFF"/>
        <w:ind w:left="708"/>
        <w:rPr>
          <w:color w:val="000000"/>
        </w:rPr>
      </w:pPr>
      <w:r w:rsidRPr="00446E24">
        <w:rPr>
          <w:b/>
          <w:bCs/>
          <w:i/>
          <w:iCs/>
          <w:color w:val="000000"/>
        </w:rPr>
        <w:t>уметь:</w:t>
      </w:r>
    </w:p>
    <w:p w:rsidR="00737C2E" w:rsidRPr="00446E24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различать объекты живой и неживой природы родного края, приводить примеры(3-4 названия каждого вида);</w:t>
      </w:r>
    </w:p>
    <w:p w:rsidR="00737C2E" w:rsidRPr="00446E24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737C2E" w:rsidRPr="00446E24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узнавать наиболее распространённые лекарственные растения родного края;</w:t>
      </w:r>
    </w:p>
    <w:p w:rsidR="00737C2E" w:rsidRPr="00446E24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приводить примеры представителей животного мира родного края (3-4 названия каждого вида);</w:t>
      </w:r>
    </w:p>
    <w:p w:rsidR="00737C2E" w:rsidRPr="00446E24" w:rsidRDefault="00737C2E" w:rsidP="00DF4BA6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приводить примеры достопримечательностей родного края (не менее 3);</w:t>
      </w:r>
    </w:p>
    <w:p w:rsidR="00737C2E" w:rsidRPr="00446E24" w:rsidRDefault="00737C2E" w:rsidP="00DF4BA6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описывать наиболее важные события истории родного края;</w:t>
      </w:r>
    </w:p>
    <w:p w:rsidR="00737C2E" w:rsidRPr="00446E24" w:rsidRDefault="00737C2E" w:rsidP="00DF4BA6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рассказывать по результатам экскурсии о достопримечательностях родного города (села);</w:t>
      </w:r>
    </w:p>
    <w:p w:rsidR="00737C2E" w:rsidRPr="00446E24" w:rsidRDefault="00737C2E" w:rsidP="00DF4BA6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показывать на карте Ростовской области границу области, крупные города и своё местонахождение;</w:t>
      </w:r>
    </w:p>
    <w:p w:rsidR="00737C2E" w:rsidRPr="00446E24" w:rsidRDefault="00737C2E" w:rsidP="00DF4BA6">
      <w:pPr>
        <w:numPr>
          <w:ilvl w:val="0"/>
          <w:numId w:val="14"/>
        </w:numPr>
        <w:shd w:val="clear" w:color="auto" w:fill="FFFFFF"/>
        <w:ind w:left="360"/>
        <w:jc w:val="both"/>
        <w:rPr>
          <w:color w:val="000000"/>
        </w:rPr>
      </w:pPr>
      <w:r w:rsidRPr="00446E24">
        <w:rPr>
          <w:color w:val="000000"/>
        </w:rPr>
        <w:t>приводить примеры профессий людей</w:t>
      </w:r>
      <w:r w:rsidRPr="00446E24">
        <w:rPr>
          <w:b/>
          <w:bCs/>
          <w:color w:val="000000"/>
        </w:rPr>
        <w:t> </w:t>
      </w:r>
      <w:r w:rsidRPr="00446E24">
        <w:rPr>
          <w:color w:val="000000"/>
        </w:rPr>
        <w:t>сельского хозяйства и промышленности Ростовской области;</w:t>
      </w:r>
    </w:p>
    <w:p w:rsidR="00737C2E" w:rsidRPr="00446E24" w:rsidRDefault="00446E24" w:rsidP="00446E24">
      <w:pPr>
        <w:rPr>
          <w:rFonts w:eastAsia="Calibri"/>
          <w:b/>
          <w:lang w:eastAsia="en-US"/>
        </w:rPr>
      </w:pPr>
      <w:r w:rsidRPr="00446E24">
        <w:rPr>
          <w:rFonts w:eastAsia="Calibri"/>
          <w:b/>
          <w:lang w:eastAsia="en-US"/>
        </w:rPr>
        <w:t>1.</w:t>
      </w:r>
      <w:r w:rsidR="00D16EAD" w:rsidRPr="00446E24">
        <w:rPr>
          <w:rFonts w:eastAsia="Calibri"/>
          <w:b/>
          <w:lang w:eastAsia="en-US"/>
        </w:rPr>
        <w:t>2.</w:t>
      </w:r>
      <w:r w:rsidR="006F7EAD" w:rsidRPr="00446E24">
        <w:rPr>
          <w:rFonts w:eastAsia="Calibri"/>
          <w:b/>
          <w:lang w:eastAsia="en-US"/>
        </w:rPr>
        <w:t xml:space="preserve">Метапредметные результаты </w:t>
      </w:r>
    </w:p>
    <w:p w:rsidR="006F7EAD" w:rsidRPr="00446E24" w:rsidRDefault="00446E24" w:rsidP="00446E24">
      <w:pPr>
        <w:rPr>
          <w:rFonts w:eastAsia="Calibri"/>
          <w:lang w:eastAsia="en-US"/>
        </w:rPr>
      </w:pPr>
      <w:r w:rsidRPr="00446E24">
        <w:rPr>
          <w:rFonts w:eastAsia="Calibri"/>
          <w:b/>
          <w:lang w:eastAsia="en-US"/>
        </w:rPr>
        <w:t>1.</w:t>
      </w:r>
      <w:r w:rsidR="00D16EAD" w:rsidRPr="00446E24">
        <w:rPr>
          <w:rFonts w:eastAsia="Calibri"/>
          <w:b/>
          <w:lang w:eastAsia="en-US"/>
        </w:rPr>
        <w:t>2.1.</w:t>
      </w:r>
      <w:r w:rsidR="006F7EAD" w:rsidRPr="00446E24">
        <w:rPr>
          <w:rFonts w:eastAsia="Calibri"/>
          <w:b/>
          <w:lang w:eastAsia="en-US"/>
        </w:rPr>
        <w:t xml:space="preserve"> </w:t>
      </w:r>
      <w:proofErr w:type="gramStart"/>
      <w:r w:rsidR="006F7EAD" w:rsidRPr="00446E24">
        <w:rPr>
          <w:rFonts w:eastAsia="Calibri"/>
          <w:b/>
          <w:lang w:eastAsia="en-US"/>
        </w:rPr>
        <w:t>Познавательным</w:t>
      </w:r>
      <w:proofErr w:type="gramEnd"/>
      <w:r w:rsidR="006F7EAD" w:rsidRPr="00446E24">
        <w:rPr>
          <w:rFonts w:eastAsia="Calibri"/>
          <w:b/>
          <w:lang w:eastAsia="en-US"/>
        </w:rPr>
        <w:t xml:space="preserve"> </w:t>
      </w:r>
      <w:r w:rsidR="00D16EAD" w:rsidRPr="00446E24">
        <w:rPr>
          <w:rFonts w:eastAsia="Calibri"/>
          <w:b/>
          <w:lang w:eastAsia="en-US"/>
        </w:rPr>
        <w:t>УУД</w:t>
      </w:r>
      <w:r w:rsidR="006F7EAD" w:rsidRPr="00446E24">
        <w:rPr>
          <w:rFonts w:eastAsia="Calibri"/>
          <w:lang w:eastAsia="en-US"/>
        </w:rPr>
        <w:t xml:space="preserve">, включающим </w:t>
      </w:r>
      <w:proofErr w:type="spellStart"/>
      <w:r w:rsidR="006F7EAD" w:rsidRPr="00446E24">
        <w:rPr>
          <w:rFonts w:eastAsia="Calibri"/>
          <w:lang w:eastAsia="en-US"/>
        </w:rPr>
        <w:t>общеучебные</w:t>
      </w:r>
      <w:proofErr w:type="spellEnd"/>
      <w:r w:rsidR="006F7EAD" w:rsidRPr="00446E24">
        <w:rPr>
          <w:rFonts w:eastAsia="Calibri"/>
          <w:lang w:eastAsia="en-US"/>
        </w:rPr>
        <w:t>, логические действия постановки и решения проблем: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>находить и 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lastRenderedPageBreak/>
        <w:t xml:space="preserve">ставить и формулировать проблемы, самостоятельно создавать алгоритмы деятельности при решении проблем творческого и поискового </w:t>
      </w:r>
      <w:r w:rsidR="00446E24" w:rsidRPr="00446E24">
        <w:rPr>
          <w:rFonts w:eastAsia="Calibri"/>
          <w:lang w:eastAsia="en-US"/>
        </w:rPr>
        <w:t xml:space="preserve">   </w:t>
      </w:r>
      <w:r w:rsidRPr="00446E24">
        <w:rPr>
          <w:rFonts w:eastAsia="Calibri"/>
          <w:lang w:eastAsia="en-US"/>
        </w:rPr>
        <w:t>характера;</w:t>
      </w:r>
    </w:p>
    <w:p w:rsidR="006F7EAD" w:rsidRPr="00446E24" w:rsidRDefault="00446E24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b/>
          <w:lang w:eastAsia="en-US"/>
        </w:rPr>
        <w:t>1.</w:t>
      </w:r>
      <w:r w:rsidR="006F7EAD" w:rsidRPr="00446E24">
        <w:rPr>
          <w:rFonts w:eastAsia="Calibri"/>
          <w:b/>
          <w:lang w:eastAsia="en-US"/>
        </w:rPr>
        <w:t>2.</w:t>
      </w:r>
      <w:r w:rsidR="00D16EAD" w:rsidRPr="00446E24">
        <w:rPr>
          <w:rFonts w:eastAsia="Calibri"/>
          <w:b/>
          <w:lang w:eastAsia="en-US"/>
        </w:rPr>
        <w:t>2.</w:t>
      </w:r>
      <w:r w:rsidR="006F7EAD" w:rsidRPr="00446E24">
        <w:rPr>
          <w:rFonts w:eastAsia="Calibri"/>
          <w:b/>
          <w:lang w:eastAsia="en-US"/>
        </w:rPr>
        <w:t xml:space="preserve"> Регулятивным </w:t>
      </w:r>
      <w:r w:rsidR="00D16EAD" w:rsidRPr="00446E24">
        <w:rPr>
          <w:rFonts w:eastAsia="Calibri"/>
          <w:b/>
          <w:lang w:eastAsia="en-US"/>
        </w:rPr>
        <w:t>УУД</w:t>
      </w:r>
      <w:r w:rsidR="006F7EAD" w:rsidRPr="00446E24">
        <w:rPr>
          <w:rFonts w:eastAsia="Calibri"/>
          <w:b/>
          <w:lang w:eastAsia="en-US"/>
        </w:rPr>
        <w:t>,</w:t>
      </w:r>
      <w:r w:rsidR="006F7EAD" w:rsidRPr="00446E24">
        <w:rPr>
          <w:rFonts w:eastAsia="Calibri"/>
          <w:lang w:eastAsia="en-US"/>
        </w:rPr>
        <w:t xml:space="preserve"> обеспечивающим организацию учащимся своей учебной деятельности: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 xml:space="preserve">- вносить необходимые дополнения и коррективы в </w:t>
      </w:r>
      <w:proofErr w:type="gramStart"/>
      <w:r w:rsidRPr="00446E24">
        <w:rPr>
          <w:rFonts w:eastAsia="Calibri"/>
          <w:lang w:eastAsia="en-US"/>
        </w:rPr>
        <w:t>план</w:t>
      </w:r>
      <w:proofErr w:type="gramEnd"/>
      <w:r w:rsidRPr="00446E24">
        <w:rPr>
          <w:rFonts w:eastAsia="Calibri"/>
          <w:lang w:eastAsia="en-US"/>
        </w:rPr>
        <w:t xml:space="preserve"> и способ действия в случае расхождения с предлагаемым эталоном; 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 xml:space="preserve">-  оценивать собственные знания и умения; 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 xml:space="preserve">-  доводить дело до конца. </w:t>
      </w:r>
    </w:p>
    <w:p w:rsidR="006F7EAD" w:rsidRPr="00446E24" w:rsidRDefault="00446E24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b/>
          <w:lang w:eastAsia="en-US"/>
        </w:rPr>
        <w:t>1.</w:t>
      </w:r>
      <w:r w:rsidR="00D16EAD" w:rsidRPr="00446E24">
        <w:rPr>
          <w:rFonts w:eastAsia="Calibri"/>
          <w:b/>
          <w:lang w:eastAsia="en-US"/>
        </w:rPr>
        <w:t>2.3.</w:t>
      </w:r>
      <w:r w:rsidR="006F7EAD" w:rsidRPr="00446E24">
        <w:rPr>
          <w:rFonts w:eastAsia="Calibri"/>
          <w:b/>
          <w:lang w:eastAsia="en-US"/>
        </w:rPr>
        <w:t xml:space="preserve"> Коммуникативным универсальным учебным действиям</w:t>
      </w:r>
      <w:r w:rsidR="006F7EAD" w:rsidRPr="00446E24">
        <w:rPr>
          <w:rFonts w:eastAsia="Calibri"/>
          <w:u w:val="single"/>
          <w:lang w:eastAsia="en-US"/>
        </w:rPr>
        <w:t>,</w:t>
      </w:r>
      <w:r w:rsidR="006F7EAD" w:rsidRPr="00446E24">
        <w:rPr>
          <w:rFonts w:eastAsia="Calibri"/>
          <w:lang w:eastAsia="en-US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6F7EAD" w:rsidRPr="00446E24" w:rsidRDefault="006F7EAD" w:rsidP="006F7EAD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>- 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</w:t>
      </w:r>
    </w:p>
    <w:p w:rsidR="006F7EAD" w:rsidRPr="00446E24" w:rsidRDefault="00446E24" w:rsidP="00446E24">
      <w:pPr>
        <w:rPr>
          <w:rFonts w:eastAsia="Calibri"/>
          <w:b/>
          <w:lang w:eastAsia="en-US"/>
        </w:rPr>
      </w:pPr>
      <w:r w:rsidRPr="00446E24">
        <w:rPr>
          <w:rFonts w:eastAsia="Calibri"/>
          <w:b/>
          <w:lang w:eastAsia="en-US"/>
        </w:rPr>
        <w:t>1.</w:t>
      </w:r>
      <w:r w:rsidR="006F7EAD" w:rsidRPr="00446E24">
        <w:rPr>
          <w:rFonts w:eastAsia="Calibri"/>
          <w:b/>
          <w:lang w:eastAsia="en-US"/>
        </w:rPr>
        <w:t xml:space="preserve"> </w:t>
      </w:r>
      <w:r w:rsidR="00D16EAD" w:rsidRPr="00446E24">
        <w:rPr>
          <w:rFonts w:eastAsia="Calibri"/>
          <w:b/>
          <w:lang w:eastAsia="en-US"/>
        </w:rPr>
        <w:t>3.</w:t>
      </w:r>
      <w:r w:rsidR="006F7EAD" w:rsidRPr="00446E24">
        <w:rPr>
          <w:rFonts w:eastAsia="Calibri"/>
          <w:b/>
          <w:lang w:eastAsia="en-US"/>
        </w:rPr>
        <w:t>Личностные результаты</w:t>
      </w:r>
    </w:p>
    <w:p w:rsidR="00737C2E" w:rsidRPr="00446E24" w:rsidRDefault="00D16EAD" w:rsidP="00737C2E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i/>
          <w:lang w:eastAsia="en-US"/>
        </w:rPr>
        <w:t xml:space="preserve"> </w:t>
      </w:r>
      <w:r w:rsidR="00737C2E" w:rsidRPr="00446E24">
        <w:rPr>
          <w:rFonts w:eastAsia="Calibri"/>
          <w:lang w:eastAsia="en-US"/>
        </w:rPr>
        <w:t xml:space="preserve"> Личностным универсальным учебным </w:t>
      </w:r>
      <w:proofErr w:type="spellStart"/>
      <w:r w:rsidR="00737C2E" w:rsidRPr="00446E24">
        <w:rPr>
          <w:rFonts w:eastAsia="Calibri"/>
          <w:lang w:eastAsia="en-US"/>
        </w:rPr>
        <w:t>действиям</w:t>
      </w:r>
      <w:proofErr w:type="gramStart"/>
      <w:r w:rsidR="00737C2E" w:rsidRPr="00446E24">
        <w:rPr>
          <w:rFonts w:eastAsia="Calibri"/>
          <w:u w:val="single"/>
          <w:lang w:eastAsia="en-US"/>
        </w:rPr>
        <w:t>,</w:t>
      </w:r>
      <w:r w:rsidR="00737C2E" w:rsidRPr="00446E24">
        <w:rPr>
          <w:rFonts w:eastAsia="Calibri"/>
          <w:lang w:eastAsia="en-US"/>
        </w:rPr>
        <w:t>о</w:t>
      </w:r>
      <w:proofErr w:type="gramEnd"/>
      <w:r w:rsidR="00737C2E" w:rsidRPr="00446E24">
        <w:rPr>
          <w:rFonts w:eastAsia="Calibri"/>
          <w:lang w:eastAsia="en-US"/>
        </w:rPr>
        <w:t>беспечивающим</w:t>
      </w:r>
      <w:proofErr w:type="spellEnd"/>
      <w:r w:rsidR="00737C2E" w:rsidRPr="00446E24">
        <w:rPr>
          <w:rFonts w:eastAsia="Calibri"/>
          <w:lang w:eastAsia="en-US"/>
        </w:rPr>
        <w:t xml:space="preserve"> ценностно-смысловую ориентацию учащихся в окружающем мире: </w:t>
      </w:r>
    </w:p>
    <w:p w:rsidR="00737C2E" w:rsidRPr="00446E24" w:rsidRDefault="00737C2E" w:rsidP="00737C2E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737C2E" w:rsidRPr="00446E24" w:rsidRDefault="00737C2E" w:rsidP="00737C2E">
      <w:pPr>
        <w:ind w:firstLine="567"/>
        <w:rPr>
          <w:rFonts w:eastAsia="Calibri"/>
          <w:lang w:eastAsia="en-US"/>
        </w:rPr>
      </w:pPr>
      <w:r w:rsidRPr="00446E24">
        <w:rPr>
          <w:rFonts w:eastAsia="Calibri"/>
          <w:lang w:eastAsia="en-US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453CAF" w:rsidRPr="00446E24" w:rsidRDefault="00453CAF" w:rsidP="00453CAF">
      <w:pPr>
        <w:ind w:firstLine="567"/>
        <w:rPr>
          <w:rFonts w:eastAsia="Calibri"/>
          <w:lang w:eastAsia="en-US"/>
        </w:rPr>
      </w:pPr>
    </w:p>
    <w:p w:rsidR="00270A04" w:rsidRPr="00446E24" w:rsidRDefault="00D16EAD" w:rsidP="00446E24">
      <w:pPr>
        <w:ind w:firstLine="540"/>
        <w:jc w:val="center"/>
        <w:rPr>
          <w:b/>
          <w:bCs/>
        </w:rPr>
      </w:pPr>
      <w:r w:rsidRPr="00446E24">
        <w:rPr>
          <w:b/>
          <w:bCs/>
        </w:rPr>
        <w:t xml:space="preserve">2. </w:t>
      </w:r>
      <w:r w:rsidR="006F7EAD" w:rsidRPr="00446E24">
        <w:rPr>
          <w:b/>
          <w:bCs/>
        </w:rPr>
        <w:t>Содержание курса внеурочной деятельности с указанием форм организации и видов деятельности</w:t>
      </w:r>
    </w:p>
    <w:p w:rsidR="00270A04" w:rsidRPr="00446E24" w:rsidRDefault="00270A04" w:rsidP="00270A04">
      <w:pPr>
        <w:jc w:val="both"/>
        <w:rPr>
          <w:b/>
        </w:rPr>
      </w:pPr>
      <w:r w:rsidRPr="00446E24">
        <w:rPr>
          <w:b/>
        </w:rPr>
        <w:t>Я и окружающий мир (5ч)</w:t>
      </w:r>
    </w:p>
    <w:p w:rsidR="00270A04" w:rsidRPr="00446E24" w:rsidRDefault="00270A04" w:rsidP="00270A04">
      <w:pPr>
        <w:ind w:firstLine="709"/>
        <w:jc w:val="both"/>
      </w:pPr>
      <w:r w:rsidRPr="00446E24">
        <w:t xml:space="preserve"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 </w:t>
      </w:r>
    </w:p>
    <w:p w:rsidR="00270A04" w:rsidRPr="00446E24" w:rsidRDefault="00270A04" w:rsidP="006F7EAD">
      <w:pPr>
        <w:ind w:firstLine="709"/>
        <w:jc w:val="both"/>
      </w:pPr>
      <w:r w:rsidRPr="00446E24">
        <w:t>Моя семья. Родословная.</w:t>
      </w:r>
    </w:p>
    <w:p w:rsidR="00270A04" w:rsidRPr="00446E24" w:rsidRDefault="00270A04" w:rsidP="00270A04">
      <w:pPr>
        <w:jc w:val="both"/>
        <w:rPr>
          <w:b/>
        </w:rPr>
      </w:pPr>
      <w:r w:rsidRPr="00446E24">
        <w:rPr>
          <w:b/>
        </w:rPr>
        <w:t>Природа Донского края (12ч)</w:t>
      </w:r>
    </w:p>
    <w:p w:rsidR="00270A04" w:rsidRPr="00446E24" w:rsidRDefault="00270A04" w:rsidP="00270A04">
      <w:pPr>
        <w:ind w:firstLine="708"/>
        <w:jc w:val="both"/>
      </w:pPr>
      <w:r w:rsidRPr="00446E24">
        <w:t xml:space="preserve">Природные условия, процессы и явления характерные для Ростовской области (гололёд, туманы,  ливневые дожди, грозы). Существенные признаки сезонных изменений в крае. Климат, погода. </w:t>
      </w:r>
    </w:p>
    <w:p w:rsidR="00270A04" w:rsidRPr="00446E24" w:rsidRDefault="00270A04" w:rsidP="00270A04">
      <w:pPr>
        <w:ind w:firstLine="708"/>
        <w:jc w:val="both"/>
      </w:pPr>
      <w:r w:rsidRPr="00446E24">
        <w:t>Вода. Её распространение и значение для живых организмов Донского края.</w:t>
      </w:r>
    </w:p>
    <w:p w:rsidR="00270A04" w:rsidRPr="00446E24" w:rsidRDefault="00270A04" w:rsidP="00270A04">
      <w:pPr>
        <w:ind w:firstLine="708"/>
        <w:jc w:val="both"/>
      </w:pPr>
      <w:r w:rsidRPr="00446E24">
        <w:t xml:space="preserve">Водоёмы Донского края. Водоёмы. Реки: </w:t>
      </w:r>
      <w:proofErr w:type="gramStart"/>
      <w:r w:rsidRPr="00446E24">
        <w:t xml:space="preserve">Дон, Сал, Северский Донец, Егорлык, Калитва, Западный </w:t>
      </w:r>
      <w:proofErr w:type="spellStart"/>
      <w:r w:rsidRPr="00446E24">
        <w:t>Маныч</w:t>
      </w:r>
      <w:proofErr w:type="spellEnd"/>
      <w:r w:rsidRPr="00446E24">
        <w:t xml:space="preserve">, Таганрогский залив, Цимлянское водохранилище, озеро </w:t>
      </w:r>
      <w:proofErr w:type="spellStart"/>
      <w:r w:rsidRPr="00446E24">
        <w:t>Маныч-Гудило</w:t>
      </w:r>
      <w:proofErr w:type="spellEnd"/>
      <w:r w:rsidRPr="00446E24">
        <w:t>.</w:t>
      </w:r>
      <w:proofErr w:type="gramEnd"/>
      <w:r w:rsidRPr="00446E24">
        <w:t xml:space="preserve"> Природная экосистема водоёма. </w:t>
      </w:r>
    </w:p>
    <w:p w:rsidR="00270A04" w:rsidRPr="00446E24" w:rsidRDefault="00270A04" w:rsidP="00270A04">
      <w:pPr>
        <w:ind w:firstLine="708"/>
        <w:jc w:val="both"/>
      </w:pPr>
      <w:r w:rsidRPr="00446E24">
        <w:t>Рельеф родного края: равнина, овраги, терриконы, курганы.</w:t>
      </w:r>
    </w:p>
    <w:p w:rsidR="00270A04" w:rsidRPr="00446E24" w:rsidRDefault="00270A04" w:rsidP="00270A04">
      <w:pPr>
        <w:ind w:firstLine="708"/>
        <w:jc w:val="both"/>
      </w:pPr>
      <w:r w:rsidRPr="00446E24">
        <w:lastRenderedPageBreak/>
        <w:t>Полезные ископаемые – известняк, песок, глина. Их месторождения в родном крае. Бережное использование природных богатств.</w:t>
      </w:r>
    </w:p>
    <w:p w:rsidR="00270A04" w:rsidRPr="00446E24" w:rsidRDefault="00270A04" w:rsidP="00270A04">
      <w:pPr>
        <w:ind w:firstLine="708"/>
        <w:jc w:val="both"/>
      </w:pPr>
      <w:r w:rsidRPr="00446E24">
        <w:t xml:space="preserve">Почва Донского края и её значение для Ростовской области. </w:t>
      </w:r>
    </w:p>
    <w:p w:rsidR="00270A04" w:rsidRPr="00446E24" w:rsidRDefault="00270A04" w:rsidP="00270A04">
      <w:pPr>
        <w:ind w:firstLine="708"/>
        <w:jc w:val="both"/>
      </w:pPr>
      <w:r w:rsidRPr="00446E24">
        <w:t>Природные экосистемы Донского края (лес, луг, поле).</w:t>
      </w:r>
    </w:p>
    <w:p w:rsidR="00270A04" w:rsidRPr="00446E24" w:rsidRDefault="00270A04" w:rsidP="006F7EAD">
      <w:pPr>
        <w:ind w:firstLine="708"/>
        <w:jc w:val="both"/>
      </w:pPr>
      <w:r w:rsidRPr="00446E24">
        <w:t xml:space="preserve">Дикорастущие и культурные растения Донского края (различение). </w:t>
      </w:r>
    </w:p>
    <w:p w:rsidR="00453CAF" w:rsidRPr="00446E24" w:rsidRDefault="00453CAF" w:rsidP="00453CAF">
      <w:pPr>
        <w:jc w:val="both"/>
        <w:rPr>
          <w:b/>
        </w:rPr>
      </w:pPr>
      <w:r w:rsidRPr="00446E24">
        <w:rPr>
          <w:b/>
        </w:rPr>
        <w:t>Человек и природа (4ч)</w:t>
      </w:r>
    </w:p>
    <w:p w:rsidR="00270A04" w:rsidRPr="00446E24" w:rsidRDefault="00270A04" w:rsidP="00453CAF">
      <w:pPr>
        <w:jc w:val="both"/>
        <w:rPr>
          <w:b/>
        </w:rPr>
      </w:pPr>
      <w:r w:rsidRPr="00446E24">
        <w:t>Профессия – метеоролог.</w:t>
      </w:r>
    </w:p>
    <w:p w:rsidR="00270A04" w:rsidRPr="00446E24" w:rsidRDefault="00270A04" w:rsidP="006F7EAD">
      <w:pPr>
        <w:ind w:firstLine="709"/>
        <w:jc w:val="both"/>
      </w:pPr>
      <w:r w:rsidRPr="00446E24"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453CAF" w:rsidRPr="00446E24" w:rsidRDefault="00453CAF" w:rsidP="00453CAF">
      <w:pPr>
        <w:jc w:val="both"/>
        <w:rPr>
          <w:b/>
        </w:rPr>
      </w:pPr>
      <w:r w:rsidRPr="00446E24">
        <w:rPr>
          <w:b/>
        </w:rPr>
        <w:t>Жизнь на Дону (13ч)</w:t>
      </w:r>
    </w:p>
    <w:p w:rsidR="00270A04" w:rsidRPr="00446E24" w:rsidRDefault="00270A04" w:rsidP="00453CAF">
      <w:pPr>
        <w:jc w:val="both"/>
        <w:rPr>
          <w:b/>
        </w:rPr>
      </w:pPr>
      <w:r w:rsidRPr="00446E24">
        <w:t>Тайны Донской земли. Первые поселения на Дону. Танаис – древний город.</w:t>
      </w:r>
    </w:p>
    <w:p w:rsidR="00270A04" w:rsidRPr="00446E24" w:rsidRDefault="00270A04" w:rsidP="00270A04">
      <w:pPr>
        <w:ind w:firstLine="708"/>
        <w:jc w:val="both"/>
      </w:pPr>
      <w:r w:rsidRPr="00446E24"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</w:p>
    <w:p w:rsidR="00270A04" w:rsidRPr="00446E24" w:rsidRDefault="00270A04" w:rsidP="00270A04">
      <w:pPr>
        <w:ind w:firstLine="708"/>
        <w:jc w:val="both"/>
      </w:pPr>
      <w:r w:rsidRPr="00446E24">
        <w:t>Обычаи, весенние обряды и праздники на Дону.</w:t>
      </w:r>
    </w:p>
    <w:p w:rsidR="00453CAF" w:rsidRPr="00446E24" w:rsidRDefault="00453CAF" w:rsidP="00453CAF">
      <w:pPr>
        <w:jc w:val="both"/>
        <w:rPr>
          <w:b/>
        </w:rPr>
      </w:pPr>
      <w:r w:rsidRPr="00446E24">
        <w:rPr>
          <w:b/>
        </w:rPr>
        <w:t>Экскурсии</w:t>
      </w:r>
    </w:p>
    <w:p w:rsidR="00270A04" w:rsidRPr="00446E24" w:rsidRDefault="00270A04" w:rsidP="00453CAF">
      <w:pPr>
        <w:jc w:val="both"/>
        <w:rPr>
          <w:b/>
          <w:i/>
        </w:rPr>
      </w:pPr>
      <w:r w:rsidRPr="00446E24">
        <w:t>«Родной город (село)», «Города Ростовской области», «Танаис – древний город»;</w:t>
      </w:r>
    </w:p>
    <w:p w:rsidR="00270A04" w:rsidRPr="00446E24" w:rsidRDefault="00270A04" w:rsidP="00453CAF">
      <w:pPr>
        <w:jc w:val="both"/>
      </w:pPr>
      <w:r w:rsidRPr="00446E24"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270A04" w:rsidRPr="00446E24" w:rsidRDefault="00270A04" w:rsidP="00270A04">
      <w:pPr>
        <w:jc w:val="both"/>
      </w:pPr>
      <w:r w:rsidRPr="00446E24">
        <w:t>в краеведческий (исторический) музей своего города, края с целью ознакомления с бытом казаков.</w:t>
      </w:r>
    </w:p>
    <w:p w:rsidR="00453CAF" w:rsidRPr="00446E24" w:rsidRDefault="00270A04" w:rsidP="00453CAF">
      <w:pPr>
        <w:jc w:val="both"/>
        <w:rPr>
          <w:b/>
        </w:rPr>
      </w:pPr>
      <w:r w:rsidRPr="00446E24">
        <w:rPr>
          <w:b/>
        </w:rPr>
        <w:t>Исследовательские, проектные и практ</w:t>
      </w:r>
      <w:r w:rsidR="00453CAF" w:rsidRPr="00446E24">
        <w:rPr>
          <w:b/>
        </w:rPr>
        <w:t>ические работы</w:t>
      </w:r>
    </w:p>
    <w:p w:rsidR="00270A04" w:rsidRPr="00446E24" w:rsidRDefault="00270A04" w:rsidP="00453CAF">
      <w:pPr>
        <w:jc w:val="both"/>
        <w:rPr>
          <w:b/>
          <w:i/>
        </w:rPr>
      </w:pPr>
      <w:r w:rsidRPr="00446E24">
        <w:t xml:space="preserve">Практическая работа: работа по карте Ростовской области; «Почвы родного края». </w:t>
      </w:r>
    </w:p>
    <w:p w:rsidR="00270A04" w:rsidRPr="00446E24" w:rsidRDefault="00270A04" w:rsidP="00270A04">
      <w:pPr>
        <w:jc w:val="both"/>
      </w:pPr>
      <w:r w:rsidRPr="00446E24">
        <w:t xml:space="preserve">Исследовательская деятельность по проблемам: </w:t>
      </w:r>
    </w:p>
    <w:p w:rsidR="00270A04" w:rsidRPr="00446E24" w:rsidRDefault="00270A04" w:rsidP="00270A04">
      <w:pPr>
        <w:jc w:val="both"/>
      </w:pPr>
      <w:r w:rsidRPr="00446E24">
        <w:t xml:space="preserve">- «Город (станица)… Ростовской области», </w:t>
      </w:r>
    </w:p>
    <w:p w:rsidR="00270A04" w:rsidRPr="00446E24" w:rsidRDefault="00270A04" w:rsidP="00270A04">
      <w:pPr>
        <w:jc w:val="both"/>
      </w:pPr>
      <w:r w:rsidRPr="00446E24">
        <w:t>- «Мир природного сообщества родного края», -</w:t>
      </w:r>
    </w:p>
    <w:p w:rsidR="00270A04" w:rsidRPr="00446E24" w:rsidRDefault="00270A04" w:rsidP="00270A04">
      <w:pPr>
        <w:jc w:val="both"/>
      </w:pPr>
      <w:r w:rsidRPr="00446E24">
        <w:t>- «Водоём родного края», «Кто работает на родной земле» и др.</w:t>
      </w:r>
    </w:p>
    <w:p w:rsidR="00270A04" w:rsidRPr="00446E24" w:rsidRDefault="00270A04" w:rsidP="00270A04">
      <w:pPr>
        <w:jc w:val="both"/>
      </w:pPr>
      <w:r w:rsidRPr="00446E24">
        <w:t>Проекты: «Город раньше и теперь» (коллаж), «Жизнь и быт казаков» (изготовление поделок),  и др.</w:t>
      </w:r>
    </w:p>
    <w:p w:rsidR="00737C2E" w:rsidRPr="00446E24" w:rsidRDefault="00737C2E" w:rsidP="00B31466">
      <w:pPr>
        <w:rPr>
          <w:b/>
          <w:bCs/>
        </w:rPr>
      </w:pPr>
    </w:p>
    <w:p w:rsidR="00453CAF" w:rsidRPr="00446E24" w:rsidRDefault="00453CAF" w:rsidP="00B31466">
      <w:pPr>
        <w:ind w:firstLine="540"/>
        <w:jc w:val="center"/>
        <w:rPr>
          <w:b/>
          <w:bCs/>
        </w:rPr>
      </w:pPr>
    </w:p>
    <w:p w:rsidR="009D5C2E" w:rsidRPr="00446E24" w:rsidRDefault="009D5C2E" w:rsidP="000C35DC">
      <w:pPr>
        <w:rPr>
          <w:b/>
          <w:bCs/>
        </w:rPr>
      </w:pPr>
    </w:p>
    <w:p w:rsidR="000C35DC" w:rsidRPr="00446E24" w:rsidRDefault="000C35DC" w:rsidP="000C35DC">
      <w:pPr>
        <w:rPr>
          <w:b/>
          <w:bCs/>
        </w:rPr>
      </w:pPr>
    </w:p>
    <w:p w:rsidR="000C35DC" w:rsidRPr="00446E24" w:rsidRDefault="000C35DC" w:rsidP="000C35DC">
      <w:pPr>
        <w:rPr>
          <w:b/>
          <w:bCs/>
        </w:rPr>
      </w:pPr>
    </w:p>
    <w:p w:rsidR="000C35DC" w:rsidRPr="00446E24" w:rsidRDefault="000C35DC" w:rsidP="000C35DC">
      <w:pPr>
        <w:rPr>
          <w:b/>
          <w:bCs/>
        </w:rPr>
      </w:pPr>
    </w:p>
    <w:p w:rsidR="00620D86" w:rsidRPr="00446E24" w:rsidRDefault="00620D86" w:rsidP="000C35DC">
      <w:pPr>
        <w:rPr>
          <w:b/>
          <w:bCs/>
        </w:rPr>
      </w:pPr>
    </w:p>
    <w:p w:rsidR="00620D86" w:rsidRPr="00446E24" w:rsidRDefault="00620D86" w:rsidP="00B31466">
      <w:pPr>
        <w:ind w:firstLine="540"/>
        <w:jc w:val="center"/>
        <w:rPr>
          <w:b/>
          <w:bCs/>
        </w:rPr>
      </w:pPr>
    </w:p>
    <w:p w:rsidR="00620D86" w:rsidRDefault="00620D86" w:rsidP="00B31466">
      <w:pPr>
        <w:ind w:firstLine="540"/>
        <w:jc w:val="center"/>
        <w:rPr>
          <w:b/>
          <w:bCs/>
          <w:sz w:val="28"/>
          <w:szCs w:val="28"/>
        </w:rPr>
      </w:pPr>
    </w:p>
    <w:p w:rsidR="00620D86" w:rsidRDefault="00620D86" w:rsidP="00B31466">
      <w:pPr>
        <w:ind w:firstLine="540"/>
        <w:jc w:val="center"/>
        <w:rPr>
          <w:b/>
          <w:bCs/>
          <w:sz w:val="28"/>
          <w:szCs w:val="28"/>
        </w:rPr>
      </w:pPr>
    </w:p>
    <w:p w:rsidR="00446E24" w:rsidRDefault="00446E24" w:rsidP="00B31466">
      <w:pPr>
        <w:ind w:firstLine="540"/>
        <w:jc w:val="center"/>
        <w:rPr>
          <w:b/>
          <w:bCs/>
          <w:sz w:val="28"/>
          <w:szCs w:val="28"/>
        </w:rPr>
      </w:pPr>
    </w:p>
    <w:p w:rsidR="00E97878" w:rsidRPr="00B31466" w:rsidRDefault="00D16EAD" w:rsidP="00B31466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A11D55">
        <w:rPr>
          <w:b/>
          <w:bCs/>
          <w:sz w:val="28"/>
          <w:szCs w:val="28"/>
        </w:rPr>
        <w:t>Календарно-тематическое</w:t>
      </w:r>
      <w:r w:rsidR="00E97878" w:rsidRPr="00BC6915">
        <w:rPr>
          <w:b/>
          <w:bCs/>
          <w:sz w:val="28"/>
          <w:szCs w:val="28"/>
        </w:rPr>
        <w:t xml:space="preserve"> планирование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392"/>
        <w:gridCol w:w="990"/>
        <w:gridCol w:w="735"/>
        <w:gridCol w:w="111"/>
        <w:gridCol w:w="1141"/>
        <w:gridCol w:w="2399"/>
        <w:gridCol w:w="88"/>
        <w:gridCol w:w="2868"/>
        <w:gridCol w:w="2393"/>
        <w:gridCol w:w="7"/>
        <w:gridCol w:w="2477"/>
      </w:tblGrid>
      <w:tr w:rsidR="009064E7" w:rsidRPr="00036E0A" w:rsidTr="00DF79BB">
        <w:trPr>
          <w:trHeight w:val="62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№</w:t>
            </w:r>
          </w:p>
          <w:p w:rsidR="009064E7" w:rsidRPr="00453CAF" w:rsidRDefault="009064E7" w:rsidP="009064E7">
            <w:pPr>
              <w:jc w:val="center"/>
              <w:rPr>
                <w:b/>
              </w:rPr>
            </w:pPr>
            <w:proofErr w:type="gramStart"/>
            <w:r w:rsidRPr="00453CAF">
              <w:rPr>
                <w:b/>
              </w:rPr>
              <w:t>п</w:t>
            </w:r>
            <w:proofErr w:type="gramEnd"/>
            <w:r w:rsidRPr="00453CAF">
              <w:rPr>
                <w:b/>
              </w:rPr>
              <w:t>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Тем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-108"/>
              <w:jc w:val="center"/>
              <w:rPr>
                <w:b/>
              </w:rPr>
            </w:pPr>
            <w:r w:rsidRPr="00453CAF">
              <w:rPr>
                <w:b/>
              </w:rPr>
              <w:t>Дата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-108"/>
              <w:jc w:val="center"/>
              <w:rPr>
                <w:b/>
              </w:rPr>
            </w:pPr>
            <w:r w:rsidRPr="00453CAF">
              <w:rPr>
                <w:b/>
              </w:rPr>
              <w:t>Кол-во</w:t>
            </w:r>
          </w:p>
          <w:p w:rsidR="009064E7" w:rsidRPr="00453CAF" w:rsidRDefault="009064E7" w:rsidP="009064E7">
            <w:pPr>
              <w:ind w:left="-108" w:right="-108"/>
              <w:jc w:val="center"/>
              <w:rPr>
                <w:b/>
              </w:rPr>
            </w:pPr>
            <w:r w:rsidRPr="00453CAF">
              <w:rPr>
                <w:b/>
              </w:rPr>
              <w:t>часов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B73812" w:rsidP="00B73812">
            <w:pPr>
              <w:ind w:right="72"/>
              <w:jc w:val="center"/>
              <w:rPr>
                <w:b/>
              </w:rPr>
            </w:pPr>
            <w:r w:rsidRPr="00453CAF">
              <w:rPr>
                <w:b/>
              </w:rPr>
              <w:t xml:space="preserve">Форма </w:t>
            </w:r>
            <w:proofErr w:type="gramStart"/>
            <w:r w:rsidRPr="00453CAF">
              <w:rPr>
                <w:b/>
              </w:rPr>
              <w:t>занят</w:t>
            </w:r>
            <w:proofErr w:type="gramEnd"/>
            <w:r w:rsidRPr="00453CAF">
              <w:rPr>
                <w:b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Виды  деятельности</w:t>
            </w:r>
          </w:p>
        </w:tc>
        <w:tc>
          <w:tcPr>
            <w:tcW w:w="7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Планируемые результаты</w:t>
            </w:r>
          </w:p>
        </w:tc>
      </w:tr>
      <w:tr w:rsidR="009064E7" w:rsidRPr="00036E0A" w:rsidTr="00DF79BB">
        <w:trPr>
          <w:trHeight w:val="32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ind w:right="72"/>
              <w:jc w:val="center"/>
              <w:rPr>
                <w:b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pStyle w:val="34"/>
              <w:shd w:val="clear" w:color="auto" w:fill="auto"/>
              <w:tabs>
                <w:tab w:val="right" w:pos="2619"/>
              </w:tabs>
              <w:spacing w:line="240" w:lineRule="auto"/>
              <w:ind w:left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pStyle w:val="34"/>
              <w:shd w:val="clear" w:color="auto" w:fill="auto"/>
              <w:spacing w:line="240" w:lineRule="auto"/>
              <w:ind w:left="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A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9064E7">
            <w:pPr>
              <w:jc w:val="center"/>
              <w:rPr>
                <w:b/>
              </w:rPr>
            </w:pPr>
            <w:r w:rsidRPr="00453CAF">
              <w:rPr>
                <w:b/>
              </w:rPr>
              <w:t>Метапредметные</w:t>
            </w:r>
          </w:p>
        </w:tc>
      </w:tr>
      <w:tr w:rsidR="00AF0459" w:rsidRPr="00453CAF" w:rsidTr="00DF79BB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596CB2" w:rsidP="00B31466">
            <w:pPr>
              <w:pStyle w:val="2"/>
              <w:spacing w:after="0"/>
              <w:ind w:right="4995" w:firstLine="0"/>
              <w:jc w:val="left"/>
              <w:rPr>
                <w:b/>
                <w:bCs/>
              </w:rPr>
            </w:pPr>
            <w:r w:rsidRPr="00453CAF">
              <w:rPr>
                <w:b/>
                <w:bCs/>
              </w:rPr>
              <w:t xml:space="preserve">                                                                           1 четверть.  </w:t>
            </w:r>
            <w:r w:rsidR="008D0FC2">
              <w:rPr>
                <w:b/>
                <w:bCs/>
              </w:rPr>
              <w:t>(</w:t>
            </w:r>
            <w:r w:rsidR="00B31466" w:rsidRPr="00453CAF">
              <w:rPr>
                <w:b/>
                <w:bCs/>
              </w:rPr>
              <w:t>8 часов</w:t>
            </w:r>
            <w:r w:rsidR="008D0FC2">
              <w:rPr>
                <w:b/>
                <w:bCs/>
              </w:rPr>
              <w:t>).</w:t>
            </w:r>
            <w:r w:rsidR="00AF0459" w:rsidRPr="00453CAF">
              <w:rPr>
                <w:b/>
                <w:bCs/>
              </w:rPr>
              <w:t xml:space="preserve">Я и </w:t>
            </w:r>
            <w:r w:rsidR="00B31466" w:rsidRPr="00453CAF">
              <w:rPr>
                <w:b/>
                <w:bCs/>
              </w:rPr>
              <w:t xml:space="preserve">окружающий </w:t>
            </w:r>
            <w:r w:rsidR="00453CAF" w:rsidRPr="00453CAF">
              <w:rPr>
                <w:b/>
                <w:bCs/>
              </w:rPr>
              <w:t>мир.</w:t>
            </w:r>
          </w:p>
        </w:tc>
      </w:tr>
      <w:tr w:rsidR="00AF0459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tabs>
                <w:tab w:val="left" w:pos="90"/>
              </w:tabs>
              <w:ind w:left="360"/>
            </w:pPr>
            <w:r w:rsidRPr="00453CAF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Край, в котором я жив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2" w:rsidRPr="00453CAF" w:rsidRDefault="00BA090F" w:rsidP="00FD5426">
            <w:pPr>
              <w:jc w:val="center"/>
            </w:pPr>
            <w:r w:rsidRPr="00453CAF">
              <w:t>0</w:t>
            </w:r>
            <w:r w:rsidR="00EA6836">
              <w:t>4</w:t>
            </w:r>
            <w:r w:rsidRPr="00453CAF">
              <w:t>.09</w:t>
            </w:r>
          </w:p>
          <w:p w:rsidR="00AF0459" w:rsidRPr="00453CAF" w:rsidRDefault="00AF0459" w:rsidP="00FD5426">
            <w:pPr>
              <w:jc w:val="center"/>
            </w:pPr>
          </w:p>
          <w:p w:rsidR="006E79E2" w:rsidRPr="00453CAF" w:rsidRDefault="006E79E2" w:rsidP="00BA090F">
            <w:pPr>
              <w:rPr>
                <w:u w:val="single"/>
              </w:rPr>
            </w:pPr>
          </w:p>
          <w:p w:rsidR="00FD5426" w:rsidRPr="00453CAF" w:rsidRDefault="00FD5426" w:rsidP="00FD542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403A49" w:rsidP="009400A8">
            <w:pPr>
              <w:tabs>
                <w:tab w:val="left" w:pos="3870"/>
              </w:tabs>
              <w:ind w:right="72"/>
            </w:pPr>
            <w:r w:rsidRPr="00453CAF">
              <w:t>Бесе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Работа с картой</w:t>
            </w:r>
          </w:p>
          <w:p w:rsidR="00AF0459" w:rsidRPr="00453CAF" w:rsidRDefault="00AF0459" w:rsidP="009400A8">
            <w:r w:rsidRPr="00453CAF">
              <w:t>Ростовской  области</w:t>
            </w:r>
          </w:p>
          <w:p w:rsidR="00AF0459" w:rsidRPr="00453CAF" w:rsidRDefault="00AF0459" w:rsidP="009400A8">
            <w:r w:rsidRPr="00453CAF">
              <w:t>Практическая</w:t>
            </w:r>
          </w:p>
          <w:p w:rsidR="00AF0459" w:rsidRPr="00453CAF" w:rsidRDefault="00AF0459" w:rsidP="009400A8">
            <w:pPr>
              <w:ind w:right="-75"/>
            </w:pPr>
            <w:r w:rsidRPr="00453CAF">
              <w:t>работа по контурной карте: выделение</w:t>
            </w:r>
          </w:p>
          <w:p w:rsidR="00AF0459" w:rsidRPr="00453CAF" w:rsidRDefault="00AF0459" w:rsidP="009400A8">
            <w:r w:rsidRPr="00453CAF">
              <w:t>границы Ростовской области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понятием «малая Родина», с историей родного села (города), улицы, на которой стоит школа, историей школ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t>Формирование осознания ответст</w:t>
            </w:r>
            <w:r w:rsidRPr="00453CAF">
              <w:softHyphen/>
              <w:t>венности человека за общее благопо</w:t>
            </w:r>
            <w:r w:rsidRPr="00453CAF">
              <w:softHyphen/>
              <w:t>лучие, осознание своей этнической принадлежности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rPr>
                <w:rFonts w:eastAsia="Arial"/>
                <w:i/>
                <w:iCs/>
                <w:color w:val="000000"/>
                <w:shd w:val="clear" w:color="auto" w:fill="FFFFFF"/>
              </w:rPr>
              <w:t>Ставить познава</w:t>
            </w:r>
            <w:r w:rsidRPr="00453CAF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 xml:space="preserve">тельную задачу,                                            </w:t>
            </w:r>
            <w:r w:rsidRPr="00453CAF">
              <w:rPr>
                <w:rFonts w:eastAsia="Arial"/>
                <w:color w:val="000000"/>
                <w:shd w:val="clear" w:color="auto" w:fill="FFFFFF"/>
              </w:rPr>
              <w:t>планировать её вы</w:t>
            </w:r>
            <w:r w:rsidRPr="00453CAF">
              <w:rPr>
                <w:rFonts w:eastAsia="Arial"/>
                <w:color w:val="000000"/>
                <w:shd w:val="clear" w:color="auto" w:fill="FFFFFF"/>
              </w:rPr>
              <w:softHyphen/>
              <w:t>полнение,                                            оцени</w:t>
            </w:r>
            <w:r w:rsidRPr="00453CAF">
              <w:rPr>
                <w:rFonts w:eastAsia="Arial"/>
                <w:color w:val="000000"/>
                <w:shd w:val="clear" w:color="auto" w:fill="FFFFFF"/>
              </w:rPr>
              <w:softHyphen/>
              <w:t>вать результаты своего учебного труда</w:t>
            </w:r>
          </w:p>
        </w:tc>
      </w:tr>
      <w:tr w:rsidR="00AF0459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tabs>
                <w:tab w:val="left" w:pos="90"/>
              </w:tabs>
              <w:ind w:left="72"/>
            </w:pPr>
            <w:r w:rsidRPr="00453CAF"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О городах и станицах родн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FD5426">
            <w:pPr>
              <w:jc w:val="center"/>
            </w:pPr>
            <w:r w:rsidRPr="00453CAF">
              <w:t>1</w:t>
            </w:r>
            <w:r w:rsidR="00EA6836">
              <w:t>1</w:t>
            </w:r>
            <w:r w:rsidRPr="00453CAF">
              <w:t>.09</w:t>
            </w:r>
          </w:p>
          <w:p w:rsidR="00FD5426" w:rsidRPr="00453CAF" w:rsidRDefault="00FD5426" w:rsidP="00FD542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403A49" w:rsidP="009400A8">
            <w:pPr>
              <w:tabs>
                <w:tab w:val="left" w:pos="3870"/>
              </w:tabs>
              <w:ind w:right="72"/>
            </w:pPr>
            <w:r w:rsidRPr="00453CAF">
              <w:t>Экскурс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  <w:r w:rsidRPr="00453CAF">
              <w:rPr>
                <w:sz w:val="22"/>
                <w:szCs w:val="22"/>
              </w:rPr>
              <w:t xml:space="preserve">Экскурсии  по  городам Ростовской области. </w:t>
            </w:r>
          </w:p>
          <w:p w:rsidR="00AF0459" w:rsidRPr="00453CAF" w:rsidRDefault="00AF0459" w:rsidP="009400A8">
            <w:pPr>
              <w:ind w:right="-108"/>
            </w:pPr>
            <w:r w:rsidRPr="00453CAF">
              <w:rPr>
                <w:sz w:val="22"/>
                <w:szCs w:val="22"/>
              </w:rPr>
              <w:t>Исследовательская деятельность «Город (станица) Ростовской области»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Познакомить с населёнными пунктами дон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Проявлять интерес к культуре и истории  своего народа и края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444444"/>
              </w:rPr>
            </w:pPr>
            <w:r w:rsidRPr="00453CAF">
              <w:rPr>
                <w:sz w:val="22"/>
                <w:szCs w:val="22"/>
              </w:rPr>
              <w:t>Осуществлять поиск нужного                                                                         иллюстратив</w:t>
            </w:r>
            <w:r w:rsidRPr="00453CAF">
              <w:rPr>
                <w:sz w:val="22"/>
                <w:szCs w:val="22"/>
              </w:rPr>
              <w:softHyphen/>
              <w:t>ного                                                                    и текстового мате</w:t>
            </w:r>
            <w:r w:rsidRPr="00453CAF">
              <w:rPr>
                <w:sz w:val="22"/>
                <w:szCs w:val="22"/>
              </w:rPr>
              <w:softHyphen/>
              <w:t>риала в дополнитель</w:t>
            </w:r>
            <w:r w:rsidRPr="00453CAF">
              <w:rPr>
                <w:sz w:val="22"/>
                <w:szCs w:val="22"/>
              </w:rPr>
              <w:softHyphen/>
              <w:t>ных                                                                     изданиях, рекомен</w:t>
            </w:r>
            <w:r w:rsidRPr="00453CAF">
              <w:rPr>
                <w:sz w:val="22"/>
                <w:szCs w:val="22"/>
              </w:rPr>
              <w:softHyphen/>
              <w:t>дуемых учителем</w:t>
            </w:r>
          </w:p>
        </w:tc>
      </w:tr>
      <w:tr w:rsidR="00AF0459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9400A8">
            <w:pPr>
              <w:tabs>
                <w:tab w:val="left" w:pos="90"/>
              </w:tabs>
              <w:jc w:val="center"/>
            </w:pPr>
            <w:r w:rsidRPr="00453CAF">
              <w:t>3</w:t>
            </w:r>
            <w:r w:rsidR="00A429A1">
              <w:t>-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6E79E2" w:rsidP="009400A8">
            <w:r w:rsidRPr="00453CAF">
              <w:t>С днём рождения, родная станиц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615A6" w:rsidP="00FD5426">
            <w:pPr>
              <w:jc w:val="center"/>
            </w:pPr>
            <w:r w:rsidRPr="00453CAF">
              <w:t>1</w:t>
            </w:r>
            <w:r w:rsidR="00EA6836">
              <w:t>8</w:t>
            </w:r>
            <w:r w:rsidR="00BA090F" w:rsidRPr="00453CAF">
              <w:t>.09</w:t>
            </w:r>
          </w:p>
          <w:p w:rsidR="00BA090F" w:rsidRPr="00453CAF" w:rsidRDefault="00BA090F" w:rsidP="00FD5426">
            <w:pPr>
              <w:jc w:val="center"/>
            </w:pPr>
          </w:p>
          <w:p w:rsidR="00596CB2" w:rsidRPr="00453CAF" w:rsidRDefault="00F16349" w:rsidP="00596CB2">
            <w:pPr>
              <w:jc w:val="center"/>
            </w:pPr>
            <w:r>
              <w:t>25.09</w:t>
            </w:r>
          </w:p>
          <w:p w:rsidR="00596CB2" w:rsidRPr="00453CAF" w:rsidRDefault="00596CB2" w:rsidP="00596CB2">
            <w:pPr>
              <w:jc w:val="center"/>
            </w:pPr>
          </w:p>
          <w:p w:rsidR="00596CB2" w:rsidRPr="00453CAF" w:rsidRDefault="00596CB2" w:rsidP="00596CB2">
            <w:pPr>
              <w:jc w:val="center"/>
            </w:pPr>
          </w:p>
          <w:p w:rsidR="00FD5426" w:rsidRPr="00453CAF" w:rsidRDefault="00FD5426" w:rsidP="00596CB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9400A8">
            <w:pPr>
              <w:tabs>
                <w:tab w:val="left" w:pos="3870"/>
              </w:tabs>
              <w:ind w:right="72"/>
            </w:pPr>
            <w:r w:rsidRPr="00453CAF">
              <w:t>Коллективная 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rPr>
                <w:sz w:val="22"/>
                <w:szCs w:val="22"/>
              </w:rPr>
              <w:t xml:space="preserve">Экскурсия.  </w:t>
            </w:r>
          </w:p>
          <w:p w:rsidR="00AF0459" w:rsidRPr="00453CAF" w:rsidRDefault="00AF0459" w:rsidP="009400A8">
            <w:r w:rsidRPr="00453CAF">
              <w:rPr>
                <w:sz w:val="22"/>
                <w:szCs w:val="22"/>
              </w:rPr>
              <w:t>Составление</w:t>
            </w:r>
          </w:p>
          <w:p w:rsidR="00AF0459" w:rsidRPr="00453CAF" w:rsidRDefault="00AF0459" w:rsidP="009400A8">
            <w:r w:rsidRPr="00453CAF">
              <w:rPr>
                <w:sz w:val="22"/>
                <w:szCs w:val="22"/>
              </w:rPr>
              <w:t>коллажа «Прежде и  теперь»  (используются фотографии, рисунки детей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spacing w:line="0" w:lineRule="atLeast"/>
              <w:ind w:left="-108"/>
            </w:pPr>
            <w:r w:rsidRPr="00453CAF">
              <w:rPr>
                <w:sz w:val="22"/>
                <w:szCs w:val="22"/>
              </w:rPr>
              <w:t>Познакомить с историей города Ростова-на-Дону. С культурно – историческими памятниками, символами гор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spacing w:line="0" w:lineRule="atLeast"/>
            </w:pPr>
            <w:r w:rsidRPr="00453CAF">
              <w:t>Проявлять интерес к культуре и истории  своего народа и края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rPr>
                <w:color w:val="000000"/>
              </w:rPr>
            </w:pPr>
            <w:r w:rsidRPr="00453CAF">
              <w:rPr>
                <w:sz w:val="22"/>
                <w:szCs w:val="22"/>
              </w:rPr>
              <w:t>Анализировать                                                                                 изучае</w:t>
            </w:r>
            <w:r w:rsidRPr="00453CAF">
              <w:rPr>
                <w:sz w:val="22"/>
                <w:szCs w:val="22"/>
              </w:rPr>
              <w:softHyphen/>
              <w:t>мые объекты                                                                               с выделе</w:t>
            </w:r>
            <w:r w:rsidRPr="00453CAF">
              <w:rPr>
                <w:sz w:val="22"/>
                <w:szCs w:val="22"/>
              </w:rPr>
              <w:softHyphen/>
              <w:t>нием существенных и                                                 несущественных                                                                                              при</w:t>
            </w:r>
            <w:r w:rsidRPr="00453CAF">
              <w:rPr>
                <w:sz w:val="22"/>
                <w:szCs w:val="22"/>
              </w:rPr>
              <w:softHyphen/>
              <w:t>знаков</w:t>
            </w:r>
          </w:p>
        </w:tc>
      </w:tr>
      <w:tr w:rsidR="009064E7" w:rsidRPr="00453CAF" w:rsidTr="00DF79BB">
        <w:trPr>
          <w:trHeight w:val="350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453CAF" w:rsidRDefault="009064E7" w:rsidP="006E48D0">
            <w:pPr>
              <w:pStyle w:val="2"/>
              <w:spacing w:before="60" w:after="60"/>
              <w:ind w:right="4995" w:firstLine="0"/>
              <w:jc w:val="center"/>
              <w:rPr>
                <w:b/>
                <w:bCs/>
              </w:rPr>
            </w:pPr>
            <w:r w:rsidRPr="00453CAF">
              <w:rPr>
                <w:b/>
                <w:bCs/>
              </w:rPr>
              <w:t>Природа Донского края</w:t>
            </w:r>
            <w:r w:rsidR="00596CB2" w:rsidRPr="00453CAF">
              <w:rPr>
                <w:b/>
                <w:bCs/>
              </w:rPr>
              <w:t>.</w:t>
            </w:r>
          </w:p>
        </w:tc>
      </w:tr>
      <w:tr w:rsidR="00AF0459" w:rsidRPr="00453CAF" w:rsidTr="00DF79BB">
        <w:trPr>
          <w:trHeight w:val="6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BA090F" w:rsidP="009400A8">
            <w:pPr>
              <w:ind w:left="360" w:hanging="288"/>
            </w:pPr>
            <w:r w:rsidRPr="00453CAF">
              <w:t>5</w:t>
            </w:r>
            <w:r w:rsidR="00A429A1">
              <w:t>-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У природы нет плохой по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26" w:rsidRDefault="00BA090F" w:rsidP="00F16349">
            <w:r w:rsidRPr="00453CAF">
              <w:t>0</w:t>
            </w:r>
            <w:r w:rsidR="00EA6836">
              <w:t>2</w:t>
            </w:r>
            <w:r w:rsidR="003756F0">
              <w:t>.</w:t>
            </w:r>
            <w:r w:rsidRPr="00453CAF">
              <w:t>10</w:t>
            </w:r>
          </w:p>
          <w:p w:rsidR="00F16349" w:rsidRPr="00453CAF" w:rsidRDefault="00F16349" w:rsidP="00F16349">
            <w:r>
              <w:t>09.10</w:t>
            </w:r>
          </w:p>
          <w:p w:rsidR="00596CB2" w:rsidRPr="00453CAF" w:rsidRDefault="00596CB2" w:rsidP="00596CB2">
            <w:pPr>
              <w:jc w:val="center"/>
            </w:pPr>
          </w:p>
          <w:p w:rsidR="00596CB2" w:rsidRPr="00453CAF" w:rsidRDefault="00596CB2" w:rsidP="00BA090F">
            <w:pPr>
              <w:jc w:val="center"/>
            </w:pPr>
          </w:p>
          <w:p w:rsidR="00596CB2" w:rsidRPr="00453CAF" w:rsidRDefault="00596CB2" w:rsidP="00596CB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596CB2" w:rsidP="009400A8">
            <w:r w:rsidRPr="00453CAF"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596CB2">
            <w:pPr>
              <w:tabs>
                <w:tab w:val="left" w:pos="3870"/>
              </w:tabs>
              <w:ind w:right="72"/>
            </w:pPr>
            <w:r w:rsidRPr="00453CAF">
              <w:t>Экскурсия,</w:t>
            </w:r>
          </w:p>
          <w:p w:rsidR="00C56143" w:rsidRPr="00453CAF" w:rsidRDefault="00C56143" w:rsidP="00596CB2">
            <w:pPr>
              <w:tabs>
                <w:tab w:val="left" w:pos="3870"/>
              </w:tabs>
              <w:ind w:right="72"/>
            </w:pPr>
            <w:r w:rsidRPr="00453CAF">
              <w:t>виктори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 xml:space="preserve">Экскурсия       «Сезонные изменения в природе» </w:t>
            </w:r>
          </w:p>
          <w:p w:rsidR="00AF0459" w:rsidRPr="00453CAF" w:rsidRDefault="00AF0459" w:rsidP="009400A8">
            <w:r w:rsidRPr="00453CAF">
              <w:t>Конкурс рисунков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spacing w:line="0" w:lineRule="atLeast"/>
              <w:ind w:left="34"/>
            </w:pPr>
            <w:r w:rsidRPr="00453CAF">
              <w:t>Познакомить с особенностями климата и погоды родного кра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</w:pPr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r w:rsidRPr="00453CAF">
              <w:softHyphen/>
              <w:t>охраны</w:t>
            </w:r>
            <w:proofErr w:type="spellEnd"/>
            <w:r w:rsidRPr="00453CAF">
              <w:t>, здоровье сберегающего поведения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Анализировать                                                                                 изучае</w:t>
            </w:r>
            <w:r w:rsidRPr="00453CAF">
              <w:softHyphen/>
              <w:t>мые объекты                                                                               с выделе</w:t>
            </w:r>
            <w:r w:rsidRPr="00453CAF">
              <w:softHyphen/>
              <w:t>нием существенных и                                                 несущественных                                                                                              при</w:t>
            </w:r>
            <w:r w:rsidRPr="00453CAF">
              <w:softHyphen/>
              <w:t>знаков</w:t>
            </w:r>
          </w:p>
        </w:tc>
      </w:tr>
      <w:tr w:rsidR="00AF0459" w:rsidRPr="00453CAF" w:rsidTr="00DF79BB">
        <w:trPr>
          <w:trHeight w:val="5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429A1" w:rsidP="009400A8">
            <w:pPr>
              <w:jc w:val="center"/>
            </w:pPr>
            <w:r>
              <w:lastRenderedPageBreak/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Живая  вод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F16349" w:rsidP="00596CB2">
            <w:pPr>
              <w:jc w:val="center"/>
            </w:pPr>
            <w:r>
              <w:t>16</w:t>
            </w:r>
            <w:r w:rsidR="00596CB2" w:rsidRPr="00453CAF">
              <w:t>.10</w:t>
            </w:r>
          </w:p>
          <w:p w:rsidR="00FD5426" w:rsidRPr="00453CAF" w:rsidRDefault="00FD5426" w:rsidP="00596CB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6E48D0">
            <w:pPr>
              <w:tabs>
                <w:tab w:val="left" w:pos="3870"/>
              </w:tabs>
              <w:ind w:right="72"/>
            </w:pPr>
            <w:r w:rsidRPr="00453CAF">
              <w:t>Практическая 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232"/>
            </w:pPr>
            <w:r w:rsidRPr="00453CAF">
              <w:t>Работа  с картой Ростовской области.</w:t>
            </w:r>
          </w:p>
          <w:p w:rsidR="00AF0459" w:rsidRPr="00453CAF" w:rsidRDefault="00AF0459" w:rsidP="009400A8">
            <w:pPr>
              <w:ind w:right="-232"/>
            </w:pPr>
            <w:r w:rsidRPr="00453CAF">
              <w:t>Исследовательские  работы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  <w:sz w:val="22"/>
                <w:szCs w:val="22"/>
              </w:rPr>
              <w:t>Познакомить со свойствами воды, фильтрованием; формировать представления о водоёмах област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6E48D0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3CAF">
              <w:rPr>
                <w:rFonts w:ascii="Times New Roman" w:hAnsi="Times New Roman" w:cs="Times New Roman"/>
                <w:sz w:val="22"/>
                <w:szCs w:val="22"/>
              </w:rPr>
              <w:t>Формирование приня</w:t>
            </w:r>
            <w:r w:rsidRPr="00453CAF">
              <w:rPr>
                <w:rFonts w:ascii="Times New Roman" w:hAnsi="Times New Roman" w:cs="Times New Roman"/>
                <w:sz w:val="22"/>
                <w:szCs w:val="22"/>
              </w:rPr>
              <w:softHyphen/>
              <w:t>тия ценности природ</w:t>
            </w:r>
            <w:r w:rsidRPr="00453CA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о мира, </w:t>
            </w:r>
            <w:proofErr w:type="spellStart"/>
            <w:r w:rsidRPr="00453CAF">
              <w:rPr>
                <w:rFonts w:ascii="Times New Roman" w:hAnsi="Times New Roman" w:cs="Times New Roman"/>
                <w:sz w:val="22"/>
                <w:szCs w:val="22"/>
              </w:rPr>
              <w:t>природо</w:t>
            </w:r>
            <w:r w:rsidRPr="00453CAF">
              <w:rPr>
                <w:rFonts w:ascii="Times New Roman" w:hAnsi="Times New Roman" w:cs="Times New Roman"/>
                <w:sz w:val="22"/>
                <w:szCs w:val="22"/>
              </w:rPr>
              <w:softHyphen/>
              <w:t>охраны</w:t>
            </w:r>
            <w:proofErr w:type="spellEnd"/>
            <w:r w:rsidRPr="00453CAF">
              <w:rPr>
                <w:rFonts w:ascii="Times New Roman" w:hAnsi="Times New Roman" w:cs="Times New Roman"/>
                <w:sz w:val="22"/>
                <w:szCs w:val="22"/>
              </w:rPr>
              <w:t>, здоровье сберегающего поведения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453CAF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F">
              <w:rPr>
                <w:rFonts w:ascii="Times New Roman" w:hAnsi="Times New Roman" w:cs="Times New Roman"/>
                <w:sz w:val="24"/>
                <w:szCs w:val="24"/>
              </w:rPr>
              <w:t xml:space="preserve">Строить небольшие сообщения в устной и  </w:t>
            </w:r>
            <w:r w:rsidR="00453CAF" w:rsidRPr="00453C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форме.                                                                                                                  </w:t>
            </w:r>
          </w:p>
        </w:tc>
      </w:tr>
      <w:tr w:rsidR="00AF0459" w:rsidRPr="00453CAF" w:rsidTr="00DF79BB">
        <w:trPr>
          <w:trHeight w:val="7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429A1" w:rsidP="009400A8">
            <w:pPr>
              <w:jc w:val="center"/>
            </w:pPr>
            <w: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Разнообразие  водоемов  родного  края. Главная река наше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Pr="00453CAF" w:rsidRDefault="00F16349" w:rsidP="00596CB2">
            <w:pPr>
              <w:jc w:val="center"/>
            </w:pPr>
            <w:r>
              <w:t>23</w:t>
            </w:r>
            <w:r w:rsidR="00596CB2" w:rsidRPr="00453CAF">
              <w:t>.10</w:t>
            </w:r>
          </w:p>
          <w:p w:rsidR="00FD5426" w:rsidRPr="00453CAF" w:rsidRDefault="00FD5426" w:rsidP="00596CB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9400A8">
            <w:pPr>
              <w:tabs>
                <w:tab w:val="left" w:pos="3870"/>
              </w:tabs>
              <w:ind w:right="72"/>
            </w:pPr>
            <w:r w:rsidRPr="00453CAF">
              <w:t>Работа с карто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8D0FC2" w:rsidRDefault="00AF0459" w:rsidP="009400A8">
            <w:pPr>
              <w:rPr>
                <w:sz w:val="20"/>
                <w:szCs w:val="20"/>
              </w:rPr>
            </w:pPr>
            <w:r w:rsidRPr="008D0FC2">
              <w:rPr>
                <w:sz w:val="20"/>
                <w:szCs w:val="20"/>
              </w:rPr>
              <w:t>Экскурсия на водоем (с целью изучения живой природы водоема и его экологических проблем) Беседа о бережном использовании воды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234"/>
              <w:rPr>
                <w:color w:val="000000"/>
              </w:rPr>
            </w:pPr>
            <w:r w:rsidRPr="00453CAF">
              <w:rPr>
                <w:color w:val="000000"/>
              </w:rPr>
              <w:t xml:space="preserve">Познакомить с естественными и искусственными водоёмами донского  </w:t>
            </w:r>
            <w:proofErr w:type="spellStart"/>
            <w:r w:rsidRPr="00453CAF">
              <w:rPr>
                <w:color w:val="000000"/>
              </w:rPr>
              <w:t>края</w:t>
            </w:r>
            <w:proofErr w:type="gramStart"/>
            <w:r w:rsidRPr="00453CAF">
              <w:rPr>
                <w:color w:val="000000"/>
              </w:rPr>
              <w:t>.е</w:t>
            </w:r>
            <w:proofErr w:type="gramEnd"/>
            <w:r w:rsidRPr="00453CAF">
              <w:rPr>
                <w:color w:val="000000"/>
              </w:rPr>
              <w:t>го</w:t>
            </w:r>
            <w:proofErr w:type="spellEnd"/>
            <w:r w:rsidRPr="00453CAF">
              <w:rPr>
                <w:color w:val="000000"/>
              </w:rPr>
              <w:t xml:space="preserve">  экологические  пробл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27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роявлять интерес к особенностям родного края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Находить нужную информацию</w:t>
            </w:r>
          </w:p>
        </w:tc>
      </w:tr>
      <w:tr w:rsidR="00A429A1" w:rsidRPr="00453CAF" w:rsidTr="00DF79BB">
        <w:trPr>
          <w:trHeight w:val="334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  <w:r w:rsidRPr="00453CAF">
              <w:rPr>
                <w:b/>
                <w:bCs/>
              </w:rPr>
              <w:t xml:space="preserve">2 четверть.  </w:t>
            </w:r>
            <w:r>
              <w:rPr>
                <w:b/>
                <w:bCs/>
              </w:rPr>
              <w:t>(7 часов</w:t>
            </w:r>
            <w:proofErr w:type="gramStart"/>
            <w:r>
              <w:rPr>
                <w:b/>
                <w:bCs/>
              </w:rPr>
              <w:t>)</w:t>
            </w:r>
            <w:r w:rsidRPr="00453CAF">
              <w:rPr>
                <w:b/>
                <w:bCs/>
              </w:rPr>
              <w:t>Ж</w:t>
            </w:r>
            <w:proofErr w:type="gramEnd"/>
            <w:r w:rsidRPr="00453CAF">
              <w:rPr>
                <w:b/>
                <w:bCs/>
              </w:rPr>
              <w:t>изнь на Дону</w:t>
            </w:r>
          </w:p>
        </w:tc>
      </w:tr>
      <w:tr w:rsidR="00AF0459" w:rsidRPr="00453CAF" w:rsidTr="00DF79BB">
        <w:trPr>
          <w:trHeight w:val="7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429A1" w:rsidP="009400A8">
            <w:pPr>
              <w:jc w:val="center"/>
            </w:pPr>
            <w: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Растения и животные водоём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F16349" w:rsidP="00596CB2">
            <w:pPr>
              <w:jc w:val="center"/>
            </w:pPr>
            <w:r>
              <w:t>06.11</w:t>
            </w:r>
          </w:p>
          <w:p w:rsidR="00A429A1" w:rsidRPr="00453CAF" w:rsidRDefault="007F4D40" w:rsidP="00596CB2">
            <w:pPr>
              <w:jc w:val="center"/>
            </w:pPr>
            <w:r>
              <w:t xml:space="preserve"> </w:t>
            </w:r>
          </w:p>
          <w:p w:rsidR="00596CB2" w:rsidRPr="00453CAF" w:rsidRDefault="00596CB2" w:rsidP="00596CB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9400A8">
            <w:pPr>
              <w:tabs>
                <w:tab w:val="left" w:pos="3870"/>
              </w:tabs>
              <w:ind w:right="72"/>
            </w:pPr>
            <w:r w:rsidRPr="00453CAF">
              <w:t>Фронтальная 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Исследовательские работы учащихс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ind w:right="-234"/>
              <w:rPr>
                <w:color w:val="000000"/>
              </w:rPr>
            </w:pPr>
            <w:r w:rsidRPr="00453CAF">
              <w:rPr>
                <w:color w:val="000000"/>
              </w:rPr>
              <w:t>Изучение  растений и животных  водоема, находящегося  вблизи  населенного  пункта; его экологические  пробл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r w:rsidRPr="00453CAF">
              <w:softHyphen/>
              <w:t>охраны</w:t>
            </w:r>
            <w:proofErr w:type="spellEnd"/>
            <w:r w:rsidRPr="00453CAF">
              <w:t>, здоровье сберегающего поведения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8D0FC2" w:rsidRDefault="00AF0459" w:rsidP="009400A8">
            <w:pPr>
              <w:rPr>
                <w:color w:val="000000"/>
                <w:sz w:val="20"/>
                <w:szCs w:val="20"/>
              </w:rPr>
            </w:pPr>
            <w:r w:rsidRPr="008D0FC2">
              <w:rPr>
                <w:sz w:val="20"/>
                <w:szCs w:val="20"/>
              </w:rPr>
              <w:t>Проводить аналогии между изучаемым                                                  ма</w:t>
            </w:r>
            <w:r w:rsidRPr="008D0FC2">
              <w:rPr>
                <w:sz w:val="20"/>
                <w:szCs w:val="20"/>
              </w:rPr>
              <w:softHyphen/>
              <w:t>териалом и собствен</w:t>
            </w:r>
            <w:r w:rsidRPr="008D0FC2">
              <w:rPr>
                <w:sz w:val="20"/>
                <w:szCs w:val="20"/>
              </w:rPr>
              <w:softHyphen/>
              <w:t>ным опытом.                                                      Вносить необходимые коррективы в                                                               действия на основе его оценки и                                                              учета характера сде</w:t>
            </w:r>
            <w:r w:rsidRPr="008D0FC2">
              <w:rPr>
                <w:sz w:val="20"/>
                <w:szCs w:val="20"/>
              </w:rPr>
              <w:softHyphen/>
              <w:t>ланных ошибок.</w:t>
            </w:r>
          </w:p>
        </w:tc>
      </w:tr>
      <w:tr w:rsidR="00AF0459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429A1" w:rsidP="00A429A1">
            <w:r>
              <w:t>10-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Тайны Донской земли</w:t>
            </w:r>
          </w:p>
          <w:p w:rsidR="00AF0459" w:rsidRPr="00453CAF" w:rsidRDefault="00AF0459" w:rsidP="009400A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EA6836" w:rsidP="00F16349">
            <w:r>
              <w:t>13</w:t>
            </w:r>
            <w:r w:rsidR="00596CB2" w:rsidRPr="00453CAF">
              <w:t>.11</w:t>
            </w:r>
          </w:p>
          <w:p w:rsidR="00596CB2" w:rsidRDefault="007F4D40" w:rsidP="00A429A1">
            <w:r>
              <w:t xml:space="preserve"> </w:t>
            </w:r>
          </w:p>
          <w:p w:rsidR="00A429A1" w:rsidRPr="00453CAF" w:rsidRDefault="007F4D40" w:rsidP="007F4D40">
            <w: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596CB2" w:rsidP="009400A8">
            <w:r w:rsidRPr="00453CAF"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8D0FC2" w:rsidRDefault="00C56143" w:rsidP="009400A8">
            <w:r w:rsidRPr="008D0FC2">
              <w:rPr>
                <w:sz w:val="22"/>
                <w:szCs w:val="22"/>
              </w:rPr>
              <w:t>Просмотр презентации,анализ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8D0FC2" w:rsidP="009400A8">
            <w:pPr>
              <w:ind w:right="-108"/>
            </w:pPr>
            <w:proofErr w:type="spellStart"/>
            <w:r>
              <w:t>Вертуальная</w:t>
            </w:r>
            <w:proofErr w:type="spellEnd"/>
            <w:r>
              <w:t xml:space="preserve"> э</w:t>
            </w:r>
            <w:r w:rsidR="00AF0459" w:rsidRPr="00453CAF">
              <w:t>кскурсия  в архитектурный исторический памятник «Танаис»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историей родной земли, с древними поселения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AF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ответст</w:t>
            </w:r>
            <w:r w:rsidRPr="00453CA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сти человека за общее благопо</w:t>
            </w:r>
            <w:r w:rsidRPr="00453CAF">
              <w:rPr>
                <w:rFonts w:ascii="Times New Roman" w:hAnsi="Times New Roman" w:cs="Times New Roman"/>
                <w:sz w:val="24"/>
                <w:szCs w:val="24"/>
              </w:rPr>
              <w:softHyphen/>
              <w:t>лучие, осознание своей этнической принадлежности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8D0FC2" w:rsidRDefault="00AF0459" w:rsidP="009400A8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D0FC2">
              <w:rPr>
                <w:rFonts w:ascii="Times New Roman" w:hAnsi="Times New Roman" w:cs="Times New Roman"/>
                <w:sz w:val="20"/>
                <w:szCs w:val="20"/>
              </w:rPr>
              <w:t>Осуществлять запись (фиксацию)                                                                       указанной    учителем                                                                     информации об окружающем мире.    Следовать                                                          установлен</w:t>
            </w:r>
            <w:r w:rsidRPr="008D0FC2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равилам в                                                                плани</w:t>
            </w:r>
            <w:r w:rsidRPr="008D0FC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и и контроле способа решения.</w:t>
            </w:r>
          </w:p>
        </w:tc>
      </w:tr>
      <w:tr w:rsidR="00AF0459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0E34D0">
            <w:pPr>
              <w:jc w:val="center"/>
            </w:pPr>
            <w:r w:rsidRPr="00453CAF">
              <w:t>1</w:t>
            </w:r>
            <w:r w:rsidR="000E34D0"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Танаис – древний гор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F16349" w:rsidP="00596CB2">
            <w:pPr>
              <w:jc w:val="center"/>
            </w:pPr>
            <w:r>
              <w:t>27.</w:t>
            </w:r>
            <w:r w:rsidR="009400A8" w:rsidRPr="00453CAF">
              <w:t>11</w:t>
            </w:r>
          </w:p>
          <w:p w:rsidR="00A429A1" w:rsidRPr="00453CAF" w:rsidRDefault="007F4D40" w:rsidP="00596CB2">
            <w:pPr>
              <w:jc w:val="center"/>
            </w:pPr>
            <w:r>
              <w:t xml:space="preserve"> </w:t>
            </w:r>
          </w:p>
          <w:p w:rsidR="009400A8" w:rsidRPr="00453CAF" w:rsidRDefault="009400A8" w:rsidP="00596CB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9400A8">
            <w:r w:rsidRPr="00453CAF">
              <w:t>Беседа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историей родной земли, с древними поселениями.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ind w:right="-232"/>
              <w:rPr>
                <w:color w:val="000000"/>
              </w:rPr>
            </w:pPr>
            <w:r w:rsidRPr="00453CAF">
              <w:t>Проявлять интерес к культуре и истории  своего народа и края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232"/>
              <w:rPr>
                <w:color w:val="000000"/>
              </w:rPr>
            </w:pPr>
            <w:r w:rsidRPr="00453CAF">
              <w:rPr>
                <w:color w:val="000000"/>
              </w:rPr>
              <w:t>Умение пользоваться с различными                                                        источниками информации</w:t>
            </w:r>
          </w:p>
        </w:tc>
      </w:tr>
      <w:tr w:rsidR="00AF0459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EF03F2" w:rsidP="000E34D0">
            <w:pPr>
              <w:jc w:val="center"/>
            </w:pPr>
            <w:r w:rsidRPr="00453CAF">
              <w:t>1</w:t>
            </w:r>
            <w:r w:rsidR="000E34D0"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Дикое пол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F16349" w:rsidP="009400A8">
            <w:pPr>
              <w:jc w:val="center"/>
            </w:pPr>
            <w:r>
              <w:t>04.12</w:t>
            </w:r>
          </w:p>
          <w:p w:rsidR="00A429A1" w:rsidRPr="00453CAF" w:rsidRDefault="007F4D40" w:rsidP="009400A8">
            <w:pPr>
              <w:jc w:val="center"/>
            </w:pPr>
            <w:r>
              <w:t xml:space="preserve"> </w:t>
            </w:r>
          </w:p>
          <w:p w:rsidR="009400A8" w:rsidRPr="00453CAF" w:rsidRDefault="009400A8" w:rsidP="009400A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lastRenderedPageBreak/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56143" w:rsidP="006E48D0">
            <w:r w:rsidRPr="00453CAF">
              <w:t>Лек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ind w:right="-108"/>
            </w:pPr>
            <w:r w:rsidRPr="00453CAF">
              <w:t>Рисование картин прошлого Дона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 xml:space="preserve">Познакомить с первыми поселениями на донской </w:t>
            </w:r>
            <w:r w:rsidRPr="00453CAF">
              <w:rPr>
                <w:color w:val="000000"/>
              </w:rPr>
              <w:lastRenderedPageBreak/>
              <w:t>земл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jc w:val="both"/>
              <w:rPr>
                <w:color w:val="000000"/>
              </w:rPr>
            </w:pPr>
            <w:r w:rsidRPr="00453CAF">
              <w:lastRenderedPageBreak/>
              <w:t xml:space="preserve">Проявлять интерес к культуре и истории  </w:t>
            </w:r>
            <w:r w:rsidRPr="00453CAF">
              <w:lastRenderedPageBreak/>
              <w:t>своего народа и края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8D0FC2" w:rsidRDefault="00AF0459" w:rsidP="009400A8">
            <w:pPr>
              <w:rPr>
                <w:color w:val="000000"/>
                <w:sz w:val="20"/>
                <w:szCs w:val="20"/>
              </w:rPr>
            </w:pPr>
            <w:r w:rsidRPr="008D0FC2">
              <w:rPr>
                <w:rFonts w:eastAsia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Работать с учеб</w:t>
            </w:r>
            <w:r w:rsidRPr="008D0FC2">
              <w:rPr>
                <w:rFonts w:eastAsia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ным текстом,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вы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делять главную ин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lastRenderedPageBreak/>
              <w:t>формацию,                                                        рас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сматривать иллюст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рации,                                                                                     извлекая нужную информа</w:t>
            </w:r>
            <w:r w:rsidRPr="008D0FC2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цию</w:t>
            </w:r>
          </w:p>
        </w:tc>
      </w:tr>
      <w:tr w:rsidR="00AF0459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0E34D0" w:rsidP="009400A8">
            <w:pPr>
              <w:jc w:val="center"/>
            </w:pPr>
            <w:r>
              <w:lastRenderedPageBreak/>
              <w:t>14</w:t>
            </w:r>
          </w:p>
          <w:p w:rsidR="00CD0E2F" w:rsidRPr="00453CAF" w:rsidRDefault="00EF03F2" w:rsidP="000E34D0">
            <w:pPr>
              <w:jc w:val="center"/>
            </w:pPr>
            <w:r w:rsidRPr="00453CAF">
              <w:t>1</w:t>
            </w:r>
            <w:r w:rsidR="000E34D0"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 xml:space="preserve">Донской  край – казачий  кра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A8" w:rsidRDefault="00F16349" w:rsidP="00F16349">
            <w:pPr>
              <w:jc w:val="center"/>
            </w:pPr>
            <w:r>
              <w:t xml:space="preserve"> </w:t>
            </w:r>
            <w:r w:rsidR="00CD0E2F" w:rsidRPr="00453CAF">
              <w:t>1</w:t>
            </w:r>
            <w:r w:rsidR="00EA6836">
              <w:t>1</w:t>
            </w:r>
            <w:r w:rsidR="00CD0E2F" w:rsidRPr="00453CAF">
              <w:t>.12</w:t>
            </w:r>
          </w:p>
          <w:p w:rsidR="00F16349" w:rsidRDefault="00A429A1" w:rsidP="00A429A1">
            <w:r>
              <w:t xml:space="preserve">  </w:t>
            </w:r>
            <w:r w:rsidR="00F16349">
              <w:t>18.12</w:t>
            </w:r>
          </w:p>
          <w:p w:rsidR="00A429A1" w:rsidRPr="00453CAF" w:rsidRDefault="007F4D40" w:rsidP="007F4D40">
            <w: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453CAF" w:rsidRDefault="00CD0E2F" w:rsidP="009400A8">
            <w:r w:rsidRPr="00453CAF">
              <w:t>2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75750A" w:rsidRDefault="00C56143" w:rsidP="006E48D0">
            <w:r w:rsidRPr="0075750A">
              <w:rPr>
                <w:sz w:val="22"/>
                <w:szCs w:val="22"/>
              </w:rPr>
              <w:t>Экскурсия</w:t>
            </w:r>
          </w:p>
          <w:p w:rsidR="00C56143" w:rsidRPr="00453CAF" w:rsidRDefault="00C56143" w:rsidP="006E48D0"/>
          <w:p w:rsidR="00C56143" w:rsidRPr="00453CAF" w:rsidRDefault="00C56143" w:rsidP="006E48D0"/>
          <w:p w:rsidR="00C56143" w:rsidRPr="00453CAF" w:rsidRDefault="00C56143" w:rsidP="006E48D0"/>
          <w:p w:rsidR="00C56143" w:rsidRPr="00453CAF" w:rsidRDefault="00C56143" w:rsidP="006E48D0"/>
          <w:p w:rsidR="00C56143" w:rsidRPr="00453CAF" w:rsidRDefault="00C56143" w:rsidP="006E48D0"/>
          <w:p w:rsidR="00A429A1" w:rsidRDefault="00A429A1" w:rsidP="006E48D0"/>
          <w:p w:rsidR="00A429A1" w:rsidRDefault="00A429A1" w:rsidP="006E48D0"/>
          <w:p w:rsidR="00C56143" w:rsidRPr="00453CAF" w:rsidRDefault="00C56143" w:rsidP="006E48D0">
            <w:r w:rsidRPr="00453CAF">
              <w:t>Чтение,   анализ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r w:rsidRPr="00453CAF">
              <w:t>Экскурсия в краеведческий музей</w:t>
            </w:r>
          </w:p>
          <w:p w:rsidR="00AF0459" w:rsidRPr="00453CAF" w:rsidRDefault="00AF0459" w:rsidP="009400A8">
            <w:r w:rsidRPr="00453CAF">
              <w:t>Исследовательская работа «История казачьей семьи»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историей возникновения казач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453CAF" w:rsidRDefault="00AF0459" w:rsidP="00FD5426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Идентифицировать себя с принадлежностью к народу, краю, городу, к стране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75750A" w:rsidRDefault="00AF0459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sz w:val="20"/>
                <w:szCs w:val="20"/>
              </w:rPr>
              <w:t>Осуществлять поиск нужного                                                                         иллюстратив</w:t>
            </w:r>
            <w:r w:rsidRPr="0075750A">
              <w:rPr>
                <w:sz w:val="20"/>
                <w:szCs w:val="20"/>
              </w:rPr>
              <w:softHyphen/>
              <w:t>ного                                                                                                   и текстового мате</w:t>
            </w:r>
            <w:r w:rsidRPr="0075750A">
              <w:rPr>
                <w:sz w:val="20"/>
                <w:szCs w:val="20"/>
              </w:rPr>
              <w:softHyphen/>
              <w:t>риала в дополнитель</w:t>
            </w:r>
            <w:r w:rsidRPr="0075750A">
              <w:rPr>
                <w:sz w:val="20"/>
                <w:szCs w:val="20"/>
              </w:rPr>
              <w:softHyphen/>
              <w:t>ных                                                                                                   изданиях, рекомен</w:t>
            </w:r>
            <w:r w:rsidRPr="0075750A">
              <w:rPr>
                <w:sz w:val="20"/>
                <w:szCs w:val="20"/>
              </w:rPr>
              <w:softHyphen/>
              <w:t>дуемых учителем</w:t>
            </w:r>
          </w:p>
        </w:tc>
      </w:tr>
      <w:tr w:rsidR="00A429A1" w:rsidRPr="00453CAF" w:rsidTr="00DF79BB"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75750A" w:rsidRDefault="00A429A1" w:rsidP="00A429A1">
            <w:pPr>
              <w:spacing w:line="0" w:lineRule="atLeast"/>
              <w:rPr>
                <w:color w:val="000000"/>
              </w:rPr>
            </w:pPr>
            <w:r w:rsidRPr="00453CAF">
              <w:rPr>
                <w:b/>
                <w:color w:val="000000"/>
              </w:rPr>
              <w:t>3 четверть.</w:t>
            </w:r>
            <w:r>
              <w:rPr>
                <w:b/>
                <w:color w:val="000000"/>
              </w:rPr>
              <w:t xml:space="preserve"> (10 часов)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75750A" w:rsidRDefault="00A429A1" w:rsidP="006E48D0"/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/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FD542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75750A" w:rsidRDefault="00A429A1" w:rsidP="009400A8">
            <w:pPr>
              <w:rPr>
                <w:sz w:val="20"/>
                <w:szCs w:val="20"/>
              </w:rPr>
            </w:pP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jc w:val="center"/>
            </w:pPr>
            <w:r w:rsidRPr="00453CAF">
              <w:t>1</w:t>
            </w:r>
            <w:r w:rsidR="000E34D0"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ервые казачьи город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E615A6">
            <w:pPr>
              <w:jc w:val="center"/>
            </w:pPr>
            <w:r>
              <w:t>25.12</w:t>
            </w:r>
          </w:p>
          <w:p w:rsidR="00075E3A" w:rsidRPr="00453CAF" w:rsidRDefault="007F4D40" w:rsidP="00E615A6">
            <w:pPr>
              <w:jc w:val="center"/>
            </w:pPr>
            <w: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9400A8">
            <w:r w:rsidRPr="00453CAF">
              <w:t>1</w:t>
            </w:r>
          </w:p>
          <w:p w:rsidR="00A429A1" w:rsidRPr="00F16349" w:rsidRDefault="00A429A1" w:rsidP="00F16349"/>
          <w:p w:rsidR="00A429A1" w:rsidRPr="00F16349" w:rsidRDefault="00A429A1" w:rsidP="00F16349"/>
          <w:p w:rsidR="00A429A1" w:rsidRDefault="00A429A1" w:rsidP="00F16349"/>
          <w:p w:rsidR="00A429A1" w:rsidRPr="00F16349" w:rsidRDefault="00A429A1" w:rsidP="00F16349"/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/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/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устройством первых казачьих городков, их названия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>Проявлять уважение к ценностям</w:t>
            </w:r>
          </w:p>
          <w:p w:rsidR="00A429A1" w:rsidRPr="00453CAF" w:rsidRDefault="00A429A1" w:rsidP="009400A8">
            <w:pPr>
              <w:spacing w:line="0" w:lineRule="atLeast"/>
              <w:rPr>
                <w:color w:val="000000"/>
              </w:rPr>
            </w:pPr>
            <w:r w:rsidRPr="00453CAF">
              <w:rPr>
                <w:color w:val="000000"/>
              </w:rPr>
              <w:t xml:space="preserve"> Своего народа, истории края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75750A" w:rsidRDefault="00A429A1" w:rsidP="009400A8">
            <w:pPr>
              <w:spacing w:line="0" w:lineRule="atLeast"/>
              <w:rPr>
                <w:color w:val="000000"/>
              </w:rPr>
            </w:pPr>
            <w:r w:rsidRPr="0075750A">
              <w:rPr>
                <w:color w:val="000000"/>
                <w:sz w:val="22"/>
                <w:szCs w:val="22"/>
              </w:rPr>
              <w:t>Проверять информацию, находить                                                     дополнительную  информацию,                                                        используя справочную литературу.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jc w:val="center"/>
            </w:pPr>
            <w:r w:rsidRPr="00453CAF">
              <w:t>1</w:t>
            </w:r>
            <w:r w:rsidR="000E34D0"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Жилище каза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9400A8">
            <w:pPr>
              <w:jc w:val="center"/>
            </w:pPr>
            <w:r>
              <w:t>15.01</w:t>
            </w:r>
          </w:p>
          <w:p w:rsidR="00075E3A" w:rsidRPr="00453CAF" w:rsidRDefault="007F4D40" w:rsidP="009400A8">
            <w:pPr>
              <w:jc w:val="center"/>
            </w:pPr>
            <w:r>
              <w:t xml:space="preserve"> </w:t>
            </w:r>
          </w:p>
          <w:p w:rsidR="00A429A1" w:rsidRPr="00453CAF" w:rsidRDefault="00A429A1" w:rsidP="009400A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6E48D0">
            <w:r w:rsidRPr="00453CAF">
              <w:t>Творческая мастерская</w:t>
            </w:r>
          </w:p>
          <w:p w:rsidR="00A429A1" w:rsidRPr="00453CAF" w:rsidRDefault="00A429A1" w:rsidP="006E48D0"/>
          <w:p w:rsidR="00A429A1" w:rsidRPr="00453CAF" w:rsidRDefault="00A429A1" w:rsidP="006E48D0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ind w:right="-108"/>
            </w:pPr>
            <w:r w:rsidRPr="00453CAF">
              <w:t>Проект «Жизнь и быт казаков» (изготовление поделок)</w:t>
            </w:r>
          </w:p>
          <w:p w:rsidR="00A429A1" w:rsidRPr="00453CAF" w:rsidRDefault="00A429A1" w:rsidP="009400A8">
            <w:pPr>
              <w:ind w:right="-108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обязанностями каждого члена казачьей се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75750A" w:rsidRDefault="00A429A1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Чтить семейные традиции и заповеди.  Выражать готовность в любой ситуации поступить в соответствии с правилами поведения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75750A" w:rsidRDefault="00A429A1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Анализировать собственную работу,                                                  оценивать уровень владения тем или                                                                       иным учебным действием.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75750A">
            <w:pPr>
              <w:jc w:val="center"/>
              <w:rPr>
                <w:color w:val="000000"/>
              </w:rPr>
            </w:pPr>
          </w:p>
          <w:p w:rsidR="00A429A1" w:rsidRPr="00BE632E" w:rsidRDefault="00A429A1" w:rsidP="000E34D0">
            <w:r>
              <w:t>1</w:t>
            </w:r>
            <w:r w:rsidR="000E34D0"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757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зачья сем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757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  <w:p w:rsidR="00075E3A" w:rsidRPr="00453CAF" w:rsidRDefault="007F4D40" w:rsidP="00757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075E3A" w:rsidP="00757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757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тение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75750A">
            <w:pPr>
              <w:jc w:val="center"/>
              <w:rPr>
                <w:color w:val="00000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BE632E">
            <w:pPr>
              <w:rPr>
                <w:color w:val="000000"/>
              </w:rPr>
            </w:pPr>
            <w:r>
              <w:rPr>
                <w:color w:val="000000"/>
              </w:rPr>
              <w:t>Познакомить с особенностями казачьей семьи и воспитанием дете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BE632E">
            <w:pPr>
              <w:rPr>
                <w:color w:val="000000"/>
              </w:rPr>
            </w:pPr>
            <w:r w:rsidRPr="0075750A">
              <w:rPr>
                <w:color w:val="000000"/>
                <w:sz w:val="20"/>
                <w:szCs w:val="20"/>
              </w:rPr>
              <w:t xml:space="preserve">Чтить </w:t>
            </w:r>
            <w:proofErr w:type="spellStart"/>
            <w:r w:rsidRPr="0075750A">
              <w:rPr>
                <w:color w:val="000000"/>
                <w:sz w:val="20"/>
                <w:szCs w:val="20"/>
              </w:rPr>
              <w:t>сем</w:t>
            </w:r>
            <w:r>
              <w:rPr>
                <w:color w:val="000000"/>
                <w:sz w:val="20"/>
                <w:szCs w:val="20"/>
              </w:rPr>
              <w:t>ью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75750A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75750A">
              <w:rPr>
                <w:color w:val="000000"/>
                <w:sz w:val="20"/>
                <w:szCs w:val="20"/>
              </w:rPr>
              <w:t>радиции</w:t>
            </w:r>
            <w:proofErr w:type="spellEnd"/>
            <w:r w:rsidRPr="0075750A">
              <w:rPr>
                <w:color w:val="000000"/>
                <w:sz w:val="20"/>
                <w:szCs w:val="20"/>
              </w:rPr>
              <w:t xml:space="preserve"> и заповеди.  Выражать готовность в любой ситуации поступить в соответствии с правилами повед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BE632E">
            <w:pPr>
              <w:jc w:val="both"/>
              <w:rPr>
                <w:color w:val="000000"/>
              </w:rPr>
            </w:pPr>
            <w:r w:rsidRPr="0075750A">
              <w:rPr>
                <w:color w:val="000000"/>
                <w:sz w:val="22"/>
                <w:szCs w:val="22"/>
              </w:rPr>
              <w:t>Проверять информацию, находить                                                     дополнительную  информацию,                                                        используя справочную литературу.</w:t>
            </w:r>
          </w:p>
        </w:tc>
      </w:tr>
      <w:tr w:rsidR="00A429A1" w:rsidRPr="00453CAF" w:rsidTr="00DF79BB">
        <w:trPr>
          <w:trHeight w:val="13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jc w:val="center"/>
            </w:pPr>
            <w:r w:rsidRPr="00453CAF">
              <w:t>1</w:t>
            </w:r>
            <w:r w:rsidR="000E34D0"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История вещей. Одежд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9400A8">
            <w:pPr>
              <w:jc w:val="center"/>
            </w:pPr>
            <w:r>
              <w:t>29</w:t>
            </w:r>
            <w:r w:rsidRPr="00453CAF">
              <w:t>.01</w:t>
            </w:r>
          </w:p>
          <w:p w:rsidR="00075E3A" w:rsidRPr="00453CAF" w:rsidRDefault="007F4D40" w:rsidP="009400A8">
            <w:pPr>
              <w:jc w:val="center"/>
            </w:pPr>
            <w:r>
              <w:t xml:space="preserve"> </w:t>
            </w:r>
          </w:p>
          <w:p w:rsidR="00A429A1" w:rsidRPr="00453CAF" w:rsidRDefault="00A429A1" w:rsidP="009400A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2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6E48D0">
            <w:r w:rsidRPr="00453CAF">
              <w:t>Творческая мастерская</w:t>
            </w:r>
          </w:p>
          <w:p w:rsidR="00A429A1" w:rsidRPr="00453CAF" w:rsidRDefault="00A429A1" w:rsidP="006E48D0"/>
          <w:p w:rsidR="00A429A1" w:rsidRPr="00453CAF" w:rsidRDefault="00A429A1" w:rsidP="006E48D0"/>
          <w:p w:rsidR="00A429A1" w:rsidRPr="00453CAF" w:rsidRDefault="00A429A1" w:rsidP="006E48D0">
            <w:r w:rsidRPr="00453CAF">
              <w:t>Лепка</w:t>
            </w:r>
          </w:p>
          <w:p w:rsidR="00A429A1" w:rsidRPr="00453CAF" w:rsidRDefault="00A429A1" w:rsidP="006E48D0"/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ind w:right="-108"/>
            </w:pP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одеждой казака и казачки.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Выражать положительное отношение к процессу познания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75750A" w:rsidRDefault="00A429A1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Характеризовать признаки объекта,                                                  писать небольшие реферат</w:t>
            </w:r>
            <w:proofErr w:type="gramStart"/>
            <w:r w:rsidRPr="0075750A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75750A">
              <w:rPr>
                <w:color w:val="000000"/>
                <w:sz w:val="20"/>
                <w:szCs w:val="20"/>
              </w:rPr>
              <w:t xml:space="preserve"> сообщения),                                            используя полученную информацию.</w:t>
            </w:r>
          </w:p>
          <w:p w:rsidR="00A429A1" w:rsidRPr="0075750A" w:rsidRDefault="00A429A1" w:rsidP="009400A8">
            <w:pPr>
              <w:ind w:left="3616"/>
              <w:rPr>
                <w:color w:val="000000"/>
                <w:sz w:val="20"/>
                <w:szCs w:val="20"/>
              </w:rPr>
            </w:pP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0E34D0" w:rsidP="00E615A6">
            <w:pPr>
              <w:jc w:val="center"/>
            </w:pPr>
            <w: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 xml:space="preserve">История вещей. </w:t>
            </w:r>
            <w:r w:rsidRPr="00453CAF">
              <w:lastRenderedPageBreak/>
              <w:t>Посуд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jc w:val="center"/>
            </w:pPr>
            <w:r>
              <w:lastRenderedPageBreak/>
              <w:t>05.02</w:t>
            </w:r>
          </w:p>
          <w:p w:rsidR="00A429A1" w:rsidRPr="00453CAF" w:rsidRDefault="007F4D40" w:rsidP="009400A8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lastRenderedPageBreak/>
              <w:t>1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/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ind w:right="-108"/>
            </w:pP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 xml:space="preserve">Знакомить учащихся с </w:t>
            </w:r>
            <w:r w:rsidRPr="00453CAF">
              <w:rPr>
                <w:color w:val="000000"/>
              </w:rPr>
              <w:lastRenderedPageBreak/>
              <w:t>разновидностью посуды на Дону.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lastRenderedPageBreak/>
              <w:t xml:space="preserve">Выражать </w:t>
            </w:r>
            <w:r w:rsidRPr="00453CAF">
              <w:rPr>
                <w:color w:val="000000"/>
              </w:rPr>
              <w:lastRenderedPageBreak/>
              <w:t>положительное отношение к процессу познания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75750A" w:rsidRDefault="00A429A1" w:rsidP="009400A8">
            <w:pPr>
              <w:rPr>
                <w:color w:val="000000"/>
              </w:rPr>
            </w:pPr>
            <w:r w:rsidRPr="0075750A">
              <w:rPr>
                <w:color w:val="000000"/>
                <w:sz w:val="22"/>
                <w:szCs w:val="22"/>
              </w:rPr>
              <w:lastRenderedPageBreak/>
              <w:t xml:space="preserve">Характеризовать </w:t>
            </w:r>
            <w:r w:rsidRPr="0075750A">
              <w:rPr>
                <w:color w:val="000000"/>
                <w:sz w:val="22"/>
                <w:szCs w:val="22"/>
              </w:rPr>
              <w:lastRenderedPageBreak/>
              <w:t>существенный признак                                        разбиения объектов на группы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jc w:val="center"/>
            </w:pPr>
            <w:r>
              <w:lastRenderedPageBreak/>
              <w:t>2</w:t>
            </w:r>
            <w:r w:rsidR="000E34D0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Славен Дон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jc w:val="center"/>
            </w:pPr>
            <w:r>
              <w:t>12.02</w:t>
            </w:r>
          </w:p>
          <w:p w:rsidR="00A429A1" w:rsidRPr="00453CAF" w:rsidRDefault="007F4D40" w:rsidP="009400A8">
            <w:pPr>
              <w:jc w:val="center"/>
            </w:pPr>
            <w: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064E7">
            <w:r w:rsidRPr="00453CAF">
              <w:t>Урок-</w:t>
            </w:r>
          </w:p>
          <w:p w:rsidR="00A429A1" w:rsidRPr="00453CAF" w:rsidRDefault="00A429A1" w:rsidP="009064E7">
            <w:r w:rsidRPr="00453CAF">
              <w:t>праздни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ind w:right="-108"/>
            </w:pPr>
            <w:r w:rsidRPr="00453CAF">
              <w:t>Праздничное мероприятие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75750A" w:rsidRDefault="00A429A1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Знакомить с историческим прошлым казачества и их ратными подвигами. Формировать чувство гордости за великих людей – наших земляков; боевое мастерство степняк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роявлять интерес к прошлому страны, своего края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75750A" w:rsidRDefault="00A429A1" w:rsidP="009400A8">
            <w:pPr>
              <w:rPr>
                <w:color w:val="000000"/>
                <w:sz w:val="20"/>
                <w:szCs w:val="20"/>
              </w:rPr>
            </w:pPr>
            <w:r w:rsidRPr="0075750A">
              <w:rPr>
                <w:color w:val="000000"/>
                <w:sz w:val="20"/>
                <w:szCs w:val="20"/>
              </w:rPr>
              <w:t>Проверять информацию, находить                                                     дополнительную  информацию,                                                        используя справочную литературу</w:t>
            </w:r>
          </w:p>
        </w:tc>
      </w:tr>
      <w:tr w:rsidR="00A429A1" w:rsidRPr="00453CAF" w:rsidTr="00DF79BB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CB00FD">
            <w:pPr>
              <w:ind w:right="4995"/>
              <w:jc w:val="center"/>
            </w:pPr>
            <w:r w:rsidRPr="00453CAF">
              <w:rPr>
                <w:b/>
              </w:rPr>
              <w:t>Обычаи. Весенние обряды и праздники на Дону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176"/>
              <w:jc w:val="center"/>
            </w:pPr>
            <w:r w:rsidRPr="00453CAF">
              <w:t>2</w:t>
            </w:r>
            <w:r w:rsidR="000E34D0"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Сретение. Сорок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jc w:val="center"/>
            </w:pPr>
            <w:r>
              <w:t>19.</w:t>
            </w:r>
            <w:r w:rsidRPr="00453CAF">
              <w:t>02</w:t>
            </w:r>
          </w:p>
          <w:p w:rsidR="00A429A1" w:rsidRPr="00453CAF" w:rsidRDefault="007F4D40" w:rsidP="009400A8">
            <w:pPr>
              <w:jc w:val="center"/>
            </w:pPr>
            <w: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2F707A">
            <w:pPr>
              <w:rPr>
                <w:sz w:val="20"/>
                <w:szCs w:val="20"/>
              </w:rPr>
            </w:pPr>
            <w:r w:rsidRPr="00C41E16">
              <w:rPr>
                <w:sz w:val="20"/>
                <w:szCs w:val="20"/>
              </w:rPr>
              <w:t>Просмотр презентации</w:t>
            </w:r>
          </w:p>
          <w:p w:rsidR="00A429A1" w:rsidRPr="00C41E16" w:rsidRDefault="00A429A1" w:rsidP="009400A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раздничные мероприятия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pPr>
              <w:rPr>
                <w:color w:val="000000"/>
              </w:rPr>
            </w:pPr>
            <w:r w:rsidRPr="00C41E16">
              <w:rPr>
                <w:color w:val="000000"/>
                <w:sz w:val="22"/>
                <w:szCs w:val="22"/>
              </w:rPr>
              <w:t>Познакомить с традициями Донского края, их духовной ценность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pPr>
              <w:rPr>
                <w:color w:val="000000"/>
              </w:rPr>
            </w:pPr>
            <w:r w:rsidRPr="00C41E16">
              <w:rPr>
                <w:color w:val="000000"/>
                <w:sz w:val="22"/>
                <w:szCs w:val="22"/>
              </w:rPr>
              <w:t>Проявлять интерес к культуре и истории своего края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pPr>
              <w:rPr>
                <w:color w:val="000000"/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Устанавливать причинно-следственные связи и зависимости между объектами.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176"/>
              <w:jc w:val="center"/>
            </w:pPr>
            <w:r w:rsidRPr="00453CAF">
              <w:t>2</w:t>
            </w:r>
            <w:r w:rsidR="000E34D0"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Встреча пт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9400A8">
            <w:pPr>
              <w:jc w:val="center"/>
            </w:pPr>
            <w:r>
              <w:t>26.</w:t>
            </w:r>
            <w:r w:rsidRPr="00453CAF">
              <w:t>02</w:t>
            </w:r>
          </w:p>
          <w:p w:rsidR="00075E3A" w:rsidRPr="00453CAF" w:rsidRDefault="007F4D40" w:rsidP="009400A8">
            <w:pPr>
              <w:jc w:val="center"/>
            </w:pPr>
            <w:r>
              <w:t xml:space="preserve"> </w:t>
            </w:r>
          </w:p>
          <w:p w:rsidR="00A429A1" w:rsidRPr="00453CAF" w:rsidRDefault="00A429A1" w:rsidP="009400A8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r w:rsidRPr="00453CAF">
              <w:t>Творческая мастерская</w:t>
            </w:r>
          </w:p>
          <w:p w:rsidR="00A429A1" w:rsidRPr="00453CAF" w:rsidRDefault="00A429A1" w:rsidP="009400A8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Изготовление скворечник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r w:rsidRPr="00C41E16">
              <w:rPr>
                <w:color w:val="000000"/>
                <w:sz w:val="22"/>
                <w:szCs w:val="22"/>
              </w:rPr>
              <w:t xml:space="preserve">Познакомить с заповедниками и заказниками РО, их ролью в охране окружающей среды, Красная книг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r w:rsidRPr="00C41E16">
              <w:rPr>
                <w:sz w:val="22"/>
                <w:szCs w:val="22"/>
              </w:rPr>
              <w:t>Сравнивать разные точки зрения, проявлять интерес и желание больше узнать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r w:rsidRPr="00C41E16">
              <w:rPr>
                <w:sz w:val="22"/>
                <w:szCs w:val="22"/>
              </w:rPr>
              <w:t>Составлять небольшие монологические                                    высказывания.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176"/>
              <w:jc w:val="center"/>
            </w:pPr>
            <w:r w:rsidRPr="00453CAF">
              <w:t>2</w:t>
            </w:r>
            <w:r w:rsidR="000E34D0"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асха, Вербное воскресень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jc w:val="center"/>
            </w:pPr>
            <w:r>
              <w:t>05.03</w:t>
            </w:r>
          </w:p>
          <w:p w:rsidR="00A429A1" w:rsidRPr="00453CAF" w:rsidRDefault="00075E3A" w:rsidP="009400A8">
            <w:pPr>
              <w:jc w:val="center"/>
            </w:pPr>
            <w:r>
              <w:t>12.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r w:rsidRPr="00453CAF">
              <w:t>Просмотр презентации</w:t>
            </w:r>
          </w:p>
          <w:p w:rsidR="00A429A1" w:rsidRPr="00453CAF" w:rsidRDefault="00A429A1" w:rsidP="009400A8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раздничные мероприятия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ознакомить с традициями Донского края, их духовной ценность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rPr>
                <w:color w:val="000000"/>
              </w:rPr>
            </w:pPr>
            <w:r w:rsidRPr="00453CAF">
              <w:rPr>
                <w:color w:val="000000"/>
              </w:rPr>
              <w:t>Проявлять интерес к культуре и истории своего края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pPr>
              <w:rPr>
                <w:color w:val="000000"/>
              </w:rPr>
            </w:pPr>
            <w:r w:rsidRPr="00C41E16">
              <w:rPr>
                <w:color w:val="000000"/>
                <w:sz w:val="22"/>
                <w:szCs w:val="22"/>
              </w:rPr>
              <w:t>Устанавливать причинно-следственные связи и зависимости между объектами.</w:t>
            </w:r>
          </w:p>
        </w:tc>
      </w:tr>
      <w:tr w:rsidR="00A429A1" w:rsidRPr="00453CAF" w:rsidTr="00DF79BB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682B78">
            <w:pPr>
              <w:pStyle w:val="2"/>
              <w:spacing w:before="60" w:after="60"/>
              <w:ind w:right="4995" w:firstLine="0"/>
              <w:jc w:val="center"/>
              <w:rPr>
                <w:b/>
                <w:bCs/>
              </w:rPr>
            </w:pPr>
            <w:r w:rsidRPr="00453CAF">
              <w:rPr>
                <w:b/>
                <w:bCs/>
              </w:rPr>
              <w:t>Природа Донского края</w:t>
            </w:r>
          </w:p>
        </w:tc>
      </w:tr>
      <w:tr w:rsidR="00A429A1" w:rsidRPr="00453CAF" w:rsidTr="00DF79BB">
        <w:trPr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176"/>
              <w:jc w:val="center"/>
            </w:pPr>
            <w:r w:rsidRPr="00453CAF">
              <w:t>2</w:t>
            </w:r>
            <w:r w:rsidR="000E34D0"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риродная поверхность наше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F16349">
            <w:r>
              <w:t>12.03</w:t>
            </w:r>
          </w:p>
          <w:p w:rsidR="00A429A1" w:rsidRPr="00453CAF" w:rsidRDefault="007F4D40" w:rsidP="00075E3A">
            <w: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r w:rsidRPr="00453CAF">
              <w:t>Экскурсия</w:t>
            </w:r>
          </w:p>
          <w:p w:rsidR="00A429A1" w:rsidRPr="00453CAF" w:rsidRDefault="00A429A1" w:rsidP="009400A8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Экскурсия. Практическая  работа «Рисунок, карта  поверхности  родного  края»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rPr>
                <w:color w:val="000000"/>
              </w:rPr>
              <w:t>Познакомить с особенностями поверхности родного края: естественными -  холмистой  равниной, оврагами, искусственными - курганами, террикон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 xml:space="preserve">Выражать </w:t>
            </w:r>
            <w:proofErr w:type="gramStart"/>
            <w:r w:rsidRPr="00453CAF">
              <w:t>положите-</w:t>
            </w:r>
            <w:proofErr w:type="spellStart"/>
            <w:r w:rsidRPr="00453CAF">
              <w:t>льное</w:t>
            </w:r>
            <w:proofErr w:type="spellEnd"/>
            <w:proofErr w:type="gramEnd"/>
            <w:r w:rsidRPr="00453CAF">
              <w:t xml:space="preserve"> отношение к познанию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Формировать навыки работы с физической                               картой.</w:t>
            </w:r>
          </w:p>
        </w:tc>
      </w:tr>
      <w:tr w:rsidR="00075E3A" w:rsidRPr="00453CAF" w:rsidTr="00DF79BB">
        <w:trPr>
          <w:trHeight w:val="5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A" w:rsidRPr="00453CAF" w:rsidRDefault="00075E3A" w:rsidP="00E615A6">
            <w:pPr>
              <w:ind w:left="176"/>
              <w:jc w:val="center"/>
            </w:pPr>
          </w:p>
        </w:tc>
        <w:tc>
          <w:tcPr>
            <w:tcW w:w="7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A" w:rsidRPr="00453CAF" w:rsidRDefault="00075E3A" w:rsidP="009400A8">
            <w:r w:rsidRPr="00453CAF">
              <w:rPr>
                <w:b/>
              </w:rPr>
              <w:t>4 четверть.</w:t>
            </w:r>
            <w:r>
              <w:rPr>
                <w:b/>
              </w:rPr>
              <w:t xml:space="preserve"> (8 часов)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A" w:rsidRPr="00453CAF" w:rsidRDefault="00075E3A" w:rsidP="009400A8">
            <w:pPr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A" w:rsidRPr="00453CAF" w:rsidRDefault="00075E3A" w:rsidP="009400A8"/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A" w:rsidRPr="00453CAF" w:rsidRDefault="00075E3A" w:rsidP="009400A8"/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176"/>
            </w:pPr>
            <w:r w:rsidRPr="00453CAF">
              <w:lastRenderedPageBreak/>
              <w:t>2</w:t>
            </w:r>
            <w:r w:rsidR="000E34D0"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Из  недр  Донской  зем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DF4BA6">
            <w:pPr>
              <w:jc w:val="center"/>
            </w:pPr>
            <w:r>
              <w:t>19.03</w:t>
            </w:r>
          </w:p>
          <w:p w:rsidR="00A429A1" w:rsidRPr="00453CAF" w:rsidRDefault="007F4D40" w:rsidP="00DF4BA6">
            <w:pPr>
              <w:jc w:val="center"/>
            </w:pPr>
            <w: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proofErr w:type="spellStart"/>
            <w:r w:rsidRPr="00453CAF">
              <w:t>Презен</w:t>
            </w:r>
            <w:proofErr w:type="spellEnd"/>
          </w:p>
          <w:p w:rsidR="00A429A1" w:rsidRDefault="00A429A1" w:rsidP="002F707A">
            <w:proofErr w:type="spellStart"/>
            <w:r>
              <w:t>т</w:t>
            </w:r>
            <w:r w:rsidRPr="00453CAF">
              <w:t>ация</w:t>
            </w:r>
            <w:proofErr w:type="spellEnd"/>
            <w:r w:rsidRPr="00453CAF">
              <w:t>,</w:t>
            </w:r>
          </w:p>
          <w:p w:rsidR="00A429A1" w:rsidRPr="00453CAF" w:rsidRDefault="00A429A1" w:rsidP="002F707A">
            <w:r w:rsidRPr="00453CAF">
              <w:t>анализ</w:t>
            </w:r>
          </w:p>
          <w:p w:rsidR="00A429A1" w:rsidRPr="00453CAF" w:rsidRDefault="00A429A1" w:rsidP="009400A8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pPr>
              <w:rPr>
                <w:sz w:val="20"/>
                <w:szCs w:val="20"/>
              </w:rPr>
            </w:pPr>
            <w:r w:rsidRPr="00C41E16">
              <w:rPr>
                <w:sz w:val="20"/>
                <w:szCs w:val="20"/>
              </w:rPr>
              <w:t>Работа</w:t>
            </w:r>
          </w:p>
          <w:p w:rsidR="00A429A1" w:rsidRPr="00C41E16" w:rsidRDefault="00A429A1" w:rsidP="009400A8">
            <w:pPr>
              <w:rPr>
                <w:sz w:val="20"/>
                <w:szCs w:val="20"/>
              </w:rPr>
            </w:pPr>
            <w:r w:rsidRPr="00C41E16">
              <w:rPr>
                <w:sz w:val="20"/>
                <w:szCs w:val="20"/>
              </w:rPr>
              <w:t xml:space="preserve"> с картой Ростовской области  и  практическая работа по контурным картам. Беседа о бережном использовании полезных ископаемых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rPr>
                <w:color w:val="000000"/>
              </w:rPr>
              <w:t>Рассмотреть свойства  полезных ископаемых, их  значение для  человека, проживающего в Ростов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 xml:space="preserve">Оценивать </w:t>
            </w:r>
            <w:proofErr w:type="spellStart"/>
            <w:proofErr w:type="gramStart"/>
            <w:r w:rsidRPr="00453CAF">
              <w:t>собствен-ную</w:t>
            </w:r>
            <w:proofErr w:type="spellEnd"/>
            <w:proofErr w:type="gramEnd"/>
            <w:r w:rsidRPr="00453CAF">
              <w:t xml:space="preserve">  учебную деятельность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r w:rsidRPr="00C41E16">
              <w:rPr>
                <w:sz w:val="22"/>
                <w:szCs w:val="22"/>
              </w:rPr>
              <w:t>Сравнивать различные объекты: выявлять сходство                                    и различие, классифицировать объекты по группам.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176"/>
            </w:pPr>
            <w:r w:rsidRPr="00453CAF">
              <w:br w:type="page"/>
              <w:t>2</w:t>
            </w:r>
            <w:r w:rsidR="000E34D0"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очвы  родного 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DF4BA6">
            <w:pPr>
              <w:jc w:val="center"/>
            </w:pPr>
            <w:r>
              <w:t>02.04</w:t>
            </w:r>
          </w:p>
          <w:p w:rsidR="00A429A1" w:rsidRPr="00453CAF" w:rsidRDefault="007F4D40" w:rsidP="00DF4BA6">
            <w:pPr>
              <w:jc w:val="center"/>
            </w:pPr>
            <w: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r w:rsidRPr="00453CAF">
              <w:t>Практическая работа</w:t>
            </w:r>
          </w:p>
          <w:p w:rsidR="00A429A1" w:rsidRPr="00453CAF" w:rsidRDefault="00A429A1" w:rsidP="009400A8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рактическая  работа</w:t>
            </w:r>
          </w:p>
          <w:p w:rsidR="00A429A1" w:rsidRPr="00453CAF" w:rsidRDefault="00A429A1" w:rsidP="009400A8">
            <w:r w:rsidRPr="00453CAF">
              <w:t>«Почвы родного края»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C41E16" w:rsidRDefault="00A429A1" w:rsidP="00F16349">
            <w:pPr>
              <w:rPr>
                <w:color w:val="000000"/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Познакомить с видами почв Ростовской области: черноземы, каштановые, луговые. Определить значение  почвы  для  края. Рассмотреть сельскохозяйственную деятельность человека в кра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рименять правила делового сотрудничества, сравнивать  разные точки зрения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Формировать умения делать опыты и                                                      проводить исследования.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E615A6">
            <w:pPr>
              <w:ind w:left="176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/>
        </w:tc>
        <w:tc>
          <w:tcPr>
            <w:tcW w:w="13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75E3A">
            <w:r w:rsidRPr="00C41E1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176" w:hanging="288"/>
              <w:jc w:val="center"/>
            </w:pPr>
            <w:r>
              <w:t xml:space="preserve">  2</w:t>
            </w:r>
            <w:r w:rsidR="000E34D0"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7F4D40" w:rsidP="009400A8"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95.25pt;margin-top:23.45pt;width:12pt;height:148.5pt;z-index:251658240;mso-position-horizontal-relative:text;mso-position-vertical-relative:text"/>
              </w:pict>
            </w:r>
            <w:r w:rsidR="00A429A1" w:rsidRPr="00453CAF">
              <w:t>Цвети, мой  край  родной! Природная экосистема степ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DF4BA6">
            <w:pPr>
              <w:jc w:val="center"/>
            </w:pPr>
            <w:r>
              <w:t>09.04</w:t>
            </w:r>
          </w:p>
          <w:p w:rsidR="00075E3A" w:rsidRPr="00453CAF" w:rsidRDefault="007F4D40" w:rsidP="00DF4BA6">
            <w:pPr>
              <w:jc w:val="center"/>
            </w:pPr>
            <w:r>
              <w:t xml:space="preserve"> </w:t>
            </w:r>
          </w:p>
          <w:p w:rsidR="00A429A1" w:rsidRPr="00453CAF" w:rsidRDefault="00A429A1" w:rsidP="00C41E1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r w:rsidRPr="00453CAF">
              <w:t>Фронтальная работа</w:t>
            </w:r>
          </w:p>
          <w:p w:rsidR="00A429A1" w:rsidRPr="00453CAF" w:rsidRDefault="00A429A1" w:rsidP="009400A8"/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 xml:space="preserve">Экскурсия. </w:t>
            </w:r>
          </w:p>
          <w:p w:rsidR="00A429A1" w:rsidRPr="00453CAF" w:rsidRDefault="00A429A1" w:rsidP="009400A8">
            <w:r w:rsidRPr="00453CAF">
              <w:t xml:space="preserve">Исследовательские  работы уч-ся «Мир природного сообщества родного края» </w:t>
            </w:r>
          </w:p>
          <w:p w:rsidR="00A429A1" w:rsidRPr="00453CAF" w:rsidRDefault="00A429A1" w:rsidP="009400A8">
            <w:r w:rsidRPr="00453CAF">
              <w:t>Конкурс рисунков</w:t>
            </w:r>
          </w:p>
          <w:p w:rsidR="00A429A1" w:rsidRPr="00453CAF" w:rsidRDefault="00A429A1" w:rsidP="009400A8">
            <w:r w:rsidRPr="00453CAF">
              <w:t>Викторины, кроссворды</w:t>
            </w:r>
          </w:p>
          <w:p w:rsidR="00A429A1" w:rsidRPr="00C41E16" w:rsidRDefault="00A429A1" w:rsidP="009400A8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C41E16" w:rsidRDefault="00A429A1" w:rsidP="000C35D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1E16">
              <w:rPr>
                <w:color w:val="000000"/>
                <w:sz w:val="20"/>
                <w:szCs w:val="20"/>
              </w:rPr>
              <w:t>Познакомить с видами деревьев, кустарников  и трав родного края (3-4 вида: клён, тополь, берёза, акация; шиповник, барбарис, боярышник, садовый жасмин; полынь, одуванчик, шалфей, крапива и др.)</w:t>
            </w:r>
            <w:proofErr w:type="gramEnd"/>
          </w:p>
          <w:p w:rsidR="00A429A1" w:rsidRPr="00C41E16" w:rsidRDefault="00A429A1" w:rsidP="000C35DC">
            <w:pPr>
              <w:rPr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Показать влияние растительного мира на жизнедеятельность человека (на примере растений родного кр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proofErr w:type="spellEnd"/>
            <w:r w:rsidRPr="00453CAF">
              <w:t xml:space="preserve"> охраны, здоровье сберегающего поведения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Формировать навыки работы с физической                               картой, строить небольшие сообщения в устной и                                                                          письменной форме</w:t>
            </w:r>
          </w:p>
          <w:p w:rsidR="00A429A1" w:rsidRPr="00453CAF" w:rsidRDefault="00A429A1" w:rsidP="009400A8"/>
        </w:tc>
      </w:tr>
      <w:tr w:rsidR="00A429A1" w:rsidRPr="00453CAF" w:rsidTr="00DF79BB">
        <w:trPr>
          <w:trHeight w:val="6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176"/>
            </w:pPr>
            <w:r w:rsidRPr="00453CAF">
              <w:t>2</w:t>
            </w:r>
            <w:r w:rsidR="000E34D0"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риродные экосистемы луг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C41E16">
            <w:pPr>
              <w:jc w:val="center"/>
            </w:pPr>
            <w:r>
              <w:t>16.</w:t>
            </w:r>
            <w:r w:rsidRPr="00453CAF">
              <w:t>04</w:t>
            </w:r>
          </w:p>
          <w:p w:rsidR="00075E3A" w:rsidRDefault="00075E3A" w:rsidP="00C41E16">
            <w:pPr>
              <w:jc w:val="center"/>
            </w:pPr>
            <w:r>
              <w:t xml:space="preserve"> </w:t>
            </w:r>
          </w:p>
          <w:p w:rsidR="00A429A1" w:rsidRPr="00453CAF" w:rsidRDefault="00A429A1" w:rsidP="00C41E1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r w:rsidRPr="00453CAF">
              <w:t>Экскурсия</w:t>
            </w:r>
          </w:p>
          <w:p w:rsidR="00A429A1" w:rsidRPr="00453CAF" w:rsidRDefault="00A429A1" w:rsidP="009400A8"/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/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1E16">
              <w:rPr>
                <w:color w:val="000000"/>
                <w:sz w:val="20"/>
                <w:szCs w:val="20"/>
              </w:rPr>
              <w:t>Познакомить с видами деревьев, кустарников  и трав родного края (3-4 вида: клён, тополь, берёза, акация; шиповник, барбарис, боярышник, садовый жасмин; полынь, одуванчик, шалфей, крапива и др.)</w:t>
            </w:r>
            <w:proofErr w:type="gramEnd"/>
          </w:p>
          <w:p w:rsidR="00A429A1" w:rsidRPr="00C41E16" w:rsidRDefault="00A429A1" w:rsidP="009400A8">
            <w:pPr>
              <w:rPr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>Показать влияние растительного мира на жизнедеятельность человека (на примере растений родного края)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Формирование 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proofErr w:type="spellEnd"/>
            <w:r w:rsidRPr="00453CAF">
              <w:t xml:space="preserve"> охраны, здоровье сберегающего поведения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Формировать навыки работы с физической                               картой, строить небольшие сообщения в устной и                                                                          письменной форме</w:t>
            </w:r>
          </w:p>
          <w:p w:rsidR="00A429A1" w:rsidRPr="00453CAF" w:rsidRDefault="00A429A1" w:rsidP="009400A8"/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ind w:left="34"/>
            </w:pPr>
            <w:r>
              <w:t xml:space="preserve"> </w:t>
            </w:r>
            <w:r w:rsidR="000E34D0">
              <w:t>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 xml:space="preserve">Природные </w:t>
            </w:r>
            <w:r w:rsidRPr="00453CAF">
              <w:lastRenderedPageBreak/>
              <w:t>экосистемы лес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C41E16">
            <w:pPr>
              <w:jc w:val="center"/>
            </w:pPr>
            <w:r>
              <w:lastRenderedPageBreak/>
              <w:t>23</w:t>
            </w:r>
            <w:r w:rsidRPr="00453CAF">
              <w:t>.04</w:t>
            </w:r>
          </w:p>
          <w:p w:rsidR="00A429A1" w:rsidRPr="00453CAF" w:rsidRDefault="00A429A1" w:rsidP="00075E3A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lastRenderedPageBreak/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proofErr w:type="spellStart"/>
            <w:r w:rsidRPr="00453CAF">
              <w:t>Презен</w:t>
            </w:r>
            <w:proofErr w:type="spellEnd"/>
          </w:p>
          <w:p w:rsidR="00A429A1" w:rsidRPr="00453CAF" w:rsidRDefault="00A429A1" w:rsidP="002F707A">
            <w:proofErr w:type="spellStart"/>
            <w:r w:rsidRPr="00453CAF">
              <w:lastRenderedPageBreak/>
              <w:t>тация</w:t>
            </w:r>
            <w:proofErr w:type="spellEnd"/>
          </w:p>
          <w:p w:rsidR="00A429A1" w:rsidRPr="00453CAF" w:rsidRDefault="00A429A1" w:rsidP="009400A8"/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/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C41E16" w:rsidRDefault="00A429A1" w:rsidP="009400A8">
            <w:pPr>
              <w:rPr>
                <w:sz w:val="20"/>
                <w:szCs w:val="20"/>
              </w:rPr>
            </w:pPr>
            <w:r w:rsidRPr="00C41E16">
              <w:rPr>
                <w:color w:val="000000"/>
                <w:sz w:val="20"/>
                <w:szCs w:val="20"/>
              </w:rPr>
              <w:t xml:space="preserve">Дать общие представления о </w:t>
            </w:r>
            <w:r w:rsidRPr="00C41E16">
              <w:rPr>
                <w:color w:val="000000"/>
                <w:sz w:val="20"/>
                <w:szCs w:val="20"/>
              </w:rPr>
              <w:lastRenderedPageBreak/>
              <w:t>природных сообществах РО:   лугом, полем. Систематизировать знания о взаимосвязях между растениями и животными в  сообществе; показать влияние (положительное и отрицательное)  человека на сообщество.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lastRenderedPageBreak/>
              <w:t xml:space="preserve">Формирование </w:t>
            </w:r>
            <w:r w:rsidRPr="00453CAF">
              <w:lastRenderedPageBreak/>
              <w:t>приня</w:t>
            </w:r>
            <w:r w:rsidRPr="00453CAF">
              <w:softHyphen/>
              <w:t>тия ценности природ</w:t>
            </w:r>
            <w:r w:rsidRPr="00453CAF">
              <w:softHyphen/>
              <w:t xml:space="preserve">ного мира, </w:t>
            </w:r>
            <w:proofErr w:type="spellStart"/>
            <w:r w:rsidRPr="00453CAF">
              <w:t>природо</w:t>
            </w:r>
            <w:proofErr w:type="spellEnd"/>
            <w:r w:rsidRPr="00453CAF">
              <w:t xml:space="preserve"> охраны, здоровье сберегающего поведения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lastRenderedPageBreak/>
              <w:t xml:space="preserve">Характеризовать </w:t>
            </w:r>
            <w:r w:rsidRPr="00453CAF">
              <w:lastRenderedPageBreak/>
              <w:t>признаки объекта.</w:t>
            </w:r>
          </w:p>
        </w:tc>
      </w:tr>
      <w:tr w:rsidR="00A429A1" w:rsidRPr="00453CAF" w:rsidTr="00DF79BB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pPr>
              <w:pStyle w:val="2"/>
              <w:spacing w:after="0"/>
              <w:ind w:right="4995" w:firstLine="0"/>
              <w:jc w:val="center"/>
              <w:rPr>
                <w:b/>
                <w:bCs/>
              </w:rPr>
            </w:pPr>
            <w:r w:rsidRPr="00453CAF">
              <w:rPr>
                <w:b/>
                <w:bCs/>
              </w:rPr>
              <w:lastRenderedPageBreak/>
              <w:t>Человек и природа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jc w:val="center"/>
            </w:pPr>
            <w:r>
              <w:t>3</w:t>
            </w:r>
            <w:r w:rsidR="000E34D0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Донская  земля – житница 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512121">
            <w:pPr>
              <w:jc w:val="center"/>
            </w:pPr>
            <w:r>
              <w:t>30</w:t>
            </w:r>
            <w:r w:rsidRPr="00453CAF">
              <w:t>.04</w:t>
            </w:r>
          </w:p>
          <w:p w:rsidR="00075E3A" w:rsidRDefault="00075E3A" w:rsidP="00512121">
            <w:pPr>
              <w:jc w:val="center"/>
            </w:pPr>
            <w:r>
              <w:t xml:space="preserve"> </w:t>
            </w:r>
          </w:p>
          <w:p w:rsidR="00A429A1" w:rsidRPr="00453CAF" w:rsidRDefault="00A429A1" w:rsidP="00DF4BA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r w:rsidRPr="00453CAF">
              <w:t>Встреча с хлеборобом</w:t>
            </w:r>
          </w:p>
          <w:p w:rsidR="00A429A1" w:rsidRPr="00453CAF" w:rsidRDefault="00A429A1" w:rsidP="009400A8"/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Исследовательская  работа «Кто работает на родной земле»</w:t>
            </w:r>
          </w:p>
          <w:p w:rsidR="00A429A1" w:rsidRPr="00453CAF" w:rsidRDefault="00A429A1" w:rsidP="009400A8"/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ознакомить с отраслями сельского хозяйства Дона.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rPr>
                <w:color w:val="000000"/>
              </w:rPr>
              <w:t>Выражать положительное отношение к процессу познания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Составлять небольшие монологические высказывания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jc w:val="center"/>
            </w:pPr>
            <w:r w:rsidRPr="00453CAF">
              <w:t>3</w:t>
            </w:r>
            <w:r w:rsidR="000E34D0"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Сельское хозяйство на Дону: земледел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DF4BA6">
            <w:pPr>
              <w:jc w:val="center"/>
            </w:pPr>
            <w:r>
              <w:t>07.05</w:t>
            </w:r>
          </w:p>
          <w:p w:rsidR="00A429A1" w:rsidRDefault="00075E3A" w:rsidP="00512121">
            <w:pPr>
              <w:jc w:val="center"/>
            </w:pPr>
            <w:r>
              <w:t xml:space="preserve"> </w:t>
            </w:r>
          </w:p>
          <w:p w:rsidR="00A429A1" w:rsidRPr="00453CAF" w:rsidRDefault="00A429A1" w:rsidP="00DF4BA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r w:rsidRPr="00453CAF">
              <w:t xml:space="preserve">Практическая </w:t>
            </w:r>
          </w:p>
          <w:p w:rsidR="00A429A1" w:rsidRPr="00453CAF" w:rsidRDefault="00A429A1" w:rsidP="002F707A">
            <w:r w:rsidRPr="00453CAF">
              <w:t>работа</w:t>
            </w:r>
          </w:p>
          <w:p w:rsidR="00A429A1" w:rsidRPr="00453CAF" w:rsidRDefault="00A429A1" w:rsidP="009400A8"/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/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 xml:space="preserve">Познакомить </w:t>
            </w:r>
            <w:proofErr w:type="spellStart"/>
            <w:r w:rsidRPr="00453CAF">
              <w:t>ввидами</w:t>
            </w:r>
            <w:proofErr w:type="spellEnd"/>
            <w:r w:rsidRPr="00453CAF">
              <w:t xml:space="preserve"> зерновых культур. </w:t>
            </w:r>
            <w:proofErr w:type="gramStart"/>
            <w:r w:rsidRPr="00453CAF">
              <w:t>Выращиваемых</w:t>
            </w:r>
            <w:proofErr w:type="gramEnd"/>
            <w:r w:rsidRPr="00453CAF">
              <w:t xml:space="preserve"> на Дону.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роявлять интерес к деятельности тружеников донского края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Составлять небольшие монологические высказывания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jc w:val="center"/>
            </w:pPr>
            <w:r w:rsidRPr="00453CAF">
              <w:t>3</w:t>
            </w:r>
            <w:r w:rsidR="000E34D0"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Сельское хозяйство на Дону: животновод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DF4BA6">
            <w:pPr>
              <w:jc w:val="center"/>
            </w:pPr>
            <w:r>
              <w:t>14.05</w:t>
            </w:r>
          </w:p>
          <w:p w:rsidR="00A429A1" w:rsidRDefault="00075E3A" w:rsidP="008B09EA">
            <w:pPr>
              <w:jc w:val="center"/>
            </w:pPr>
            <w:r>
              <w:t xml:space="preserve"> </w:t>
            </w:r>
          </w:p>
          <w:p w:rsidR="00A429A1" w:rsidRPr="00453CAF" w:rsidRDefault="00A429A1" w:rsidP="00DF4BA6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Беседа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Исследовательская  работа «Кто работает на родной земле»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Познакомить с отраслями сельского хозяйства Дона.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rPr>
                <w:color w:val="000000"/>
              </w:rPr>
              <w:t>Выражать положительное отношение к процессу познания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Составлять небольшие монологические высказывания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0E34D0">
            <w:pPr>
              <w:jc w:val="center"/>
            </w:pPr>
            <w:r>
              <w:t>3</w:t>
            </w:r>
            <w:r w:rsidR="000E34D0"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F16349">
            <w:r w:rsidRPr="00DF4BA6">
              <w:t>Казачьи посидел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F16349">
            <w:pPr>
              <w:jc w:val="center"/>
            </w:pPr>
            <w:r>
              <w:t>21</w:t>
            </w:r>
            <w:r w:rsidRPr="00DF4BA6">
              <w:t>.05</w:t>
            </w:r>
          </w:p>
          <w:p w:rsidR="00A429A1" w:rsidRPr="00DF4BA6" w:rsidRDefault="00A429A1" w:rsidP="00F16349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F16349">
            <w:r w:rsidRPr="00DF4BA6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F16349">
            <w:r w:rsidRPr="00DF4BA6">
              <w:t>Урок-</w:t>
            </w:r>
          </w:p>
          <w:p w:rsidR="00A429A1" w:rsidRPr="00DF4BA6" w:rsidRDefault="00A429A1" w:rsidP="00F16349">
            <w:r w:rsidRPr="00DF4BA6">
              <w:t>праздник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F16349">
            <w:r w:rsidRPr="00DF4BA6">
              <w:t>Праздничное мероприятие.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F16349">
            <w:r w:rsidRPr="00DF4BA6">
              <w:t>Познакомить учащихся с отраслями животноводства края.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F16349">
            <w:r w:rsidRPr="00DF4BA6">
              <w:t>Проявлять милосердие, доброжелательность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DF4BA6" w:rsidRDefault="00A429A1" w:rsidP="00F16349">
            <w:r w:rsidRPr="00DF4BA6">
              <w:t>Составлять небольшие монологические высказывания.</w:t>
            </w:r>
          </w:p>
        </w:tc>
      </w:tr>
      <w:tr w:rsidR="00A429A1" w:rsidRPr="00453CAF" w:rsidTr="00DF79BB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2F707A">
            <w:pPr>
              <w:jc w:val="center"/>
              <w:rPr>
                <w:b/>
                <w:color w:val="000000"/>
              </w:rPr>
            </w:pPr>
            <w:r w:rsidRPr="00453CAF">
              <w:rPr>
                <w:b/>
                <w:color w:val="000000"/>
              </w:rPr>
              <w:t>Я и окружающий мир.</w:t>
            </w:r>
          </w:p>
        </w:tc>
      </w:tr>
      <w:tr w:rsidR="00A429A1" w:rsidRPr="00453CAF" w:rsidTr="00DF79B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0E34D0">
            <w:pPr>
              <w:jc w:val="center"/>
            </w:pPr>
            <w:r>
              <w:t>3</w:t>
            </w:r>
            <w:r w:rsidR="000E34D0"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Славься</w:t>
            </w:r>
            <w:proofErr w:type="gramStart"/>
            <w:r w:rsidRPr="00453CAF">
              <w:t xml:space="preserve"> ,</w:t>
            </w:r>
            <w:proofErr w:type="gramEnd"/>
            <w:r w:rsidRPr="00453CAF">
              <w:t>наш край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Default="00A429A1" w:rsidP="008B09EA">
            <w:pPr>
              <w:jc w:val="center"/>
            </w:pPr>
          </w:p>
          <w:p w:rsidR="00A429A1" w:rsidRPr="00453CAF" w:rsidRDefault="00A429A1" w:rsidP="008B09EA">
            <w:pPr>
              <w:jc w:val="center"/>
            </w:pPr>
            <w:r>
              <w:t>28</w:t>
            </w:r>
            <w:r w:rsidRPr="00453CAF">
              <w:t>.05</w:t>
            </w:r>
          </w:p>
          <w:p w:rsidR="00A429A1" w:rsidRPr="00453CAF" w:rsidRDefault="00A429A1" w:rsidP="008B09EA">
            <w:pPr>
              <w:jc w:val="center"/>
            </w:pPr>
          </w:p>
          <w:p w:rsidR="00A429A1" w:rsidRPr="00453CAF" w:rsidRDefault="00A429A1" w:rsidP="008B09EA">
            <w:pPr>
              <w:jc w:val="center"/>
            </w:pPr>
          </w:p>
          <w:p w:rsidR="00A429A1" w:rsidRPr="00453CAF" w:rsidRDefault="00A429A1" w:rsidP="008B09EA">
            <w:pPr>
              <w:jc w:val="center"/>
            </w:pPr>
          </w:p>
          <w:p w:rsidR="00A429A1" w:rsidRPr="00453CAF" w:rsidRDefault="00A429A1" w:rsidP="008B09EA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Викторина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Викторина. Экскурсия по  мини- музею</w:t>
            </w:r>
            <w:proofErr w:type="gramStart"/>
            <w:r w:rsidRPr="00453CAF">
              <w:t>.В</w:t>
            </w:r>
            <w:proofErr w:type="gramEnd"/>
            <w:r w:rsidRPr="00453CAF">
              <w:t xml:space="preserve">ыставка  поделок, исследовательских и проектных работ учащихся, выполненных за год. 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r w:rsidRPr="00453CAF">
              <w:t>Закрепить изученные знания о родном крае.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429A1" w:rsidRPr="00DF4BA6" w:rsidRDefault="00A429A1" w:rsidP="00460AF7">
            <w:pPr>
              <w:rPr>
                <w:color w:val="000000"/>
                <w:sz w:val="20"/>
                <w:szCs w:val="20"/>
              </w:rPr>
            </w:pPr>
            <w:r w:rsidRPr="00DF4BA6">
              <w:rPr>
                <w:color w:val="000000"/>
                <w:sz w:val="20"/>
                <w:szCs w:val="20"/>
              </w:rPr>
              <w:t>Формирование навыков толерантного общения в детском коллективе. Дать представление о культуре, обычаях и традициях разных национальностей.</w:t>
            </w:r>
          </w:p>
          <w:p w:rsidR="00A429A1" w:rsidRPr="00DF4BA6" w:rsidRDefault="00A429A1" w:rsidP="00460AF7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DF4BA6">
              <w:rPr>
                <w:color w:val="000000"/>
                <w:sz w:val="20"/>
                <w:szCs w:val="20"/>
              </w:rPr>
              <w:t>Развитие дружественных отношений к людям других национальностей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9A1" w:rsidRPr="00453CAF" w:rsidRDefault="00A429A1" w:rsidP="009400A8">
            <w:pPr>
              <w:spacing w:line="0" w:lineRule="atLeast"/>
              <w:rPr>
                <w:color w:val="000000"/>
              </w:rPr>
            </w:pPr>
            <w:r w:rsidRPr="00453CAF">
              <w:t>Строить сообщение в соответствии                                                        с учеб</w:t>
            </w:r>
            <w:r w:rsidRPr="00453CAF">
              <w:softHyphen/>
              <w:t>ной задачей</w:t>
            </w:r>
          </w:p>
        </w:tc>
      </w:tr>
    </w:tbl>
    <w:p w:rsidR="008B09EA" w:rsidRDefault="008B09EA" w:rsidP="00E615A6">
      <w:pPr>
        <w:spacing w:after="120"/>
      </w:pPr>
    </w:p>
    <w:p w:rsidR="00262D27" w:rsidRDefault="003756F0" w:rsidP="00D16EAD">
      <w:pPr>
        <w:tabs>
          <w:tab w:val="left" w:pos="915"/>
        </w:tabs>
        <w:spacing w:after="120"/>
      </w:pPr>
      <w:r>
        <w:tab/>
      </w:r>
    </w:p>
    <w:p w:rsidR="0017318F" w:rsidRPr="006F7EAD" w:rsidRDefault="0017318F" w:rsidP="00D16EAD">
      <w:pPr>
        <w:ind w:left="2124"/>
      </w:pPr>
      <w:r w:rsidRPr="006F7EAD">
        <w:t xml:space="preserve">СОГЛАСОВАНО                                                               </w:t>
      </w:r>
      <w:r w:rsidR="00466E79" w:rsidRPr="006F7EAD">
        <w:t xml:space="preserve">                                               </w:t>
      </w:r>
      <w:proofErr w:type="spellStart"/>
      <w:proofErr w:type="gramStart"/>
      <w:r w:rsidRPr="006F7EAD">
        <w:t>СОГЛАСОВАНО</w:t>
      </w:r>
      <w:proofErr w:type="spellEnd"/>
      <w:proofErr w:type="gramEnd"/>
    </w:p>
    <w:p w:rsidR="0017318F" w:rsidRPr="006F7EAD" w:rsidRDefault="0017318F" w:rsidP="00D16EAD">
      <w:pPr>
        <w:ind w:left="2124"/>
      </w:pPr>
      <w:r w:rsidRPr="006F7EAD">
        <w:t xml:space="preserve">Протокол заседания                                                            </w:t>
      </w:r>
      <w:r w:rsidR="00466E79" w:rsidRPr="006F7EAD">
        <w:t xml:space="preserve">                                              </w:t>
      </w:r>
      <w:r w:rsidRPr="006F7EAD">
        <w:t>Протокол заседания</w:t>
      </w:r>
    </w:p>
    <w:p w:rsidR="0017318F" w:rsidRPr="006F7EAD" w:rsidRDefault="0017318F" w:rsidP="00D16EAD">
      <w:pPr>
        <w:ind w:left="2124"/>
      </w:pPr>
      <w:r w:rsidRPr="006F7EAD">
        <w:t xml:space="preserve">ШМО учителей                                                                  </w:t>
      </w:r>
      <w:r w:rsidR="00466E79" w:rsidRPr="006F7EAD">
        <w:t xml:space="preserve">                                               </w:t>
      </w:r>
      <w:r w:rsidRPr="006F7EAD">
        <w:t>методического совета</w:t>
      </w:r>
    </w:p>
    <w:p w:rsidR="0017318F" w:rsidRPr="006F7EAD" w:rsidRDefault="0017318F" w:rsidP="00D16EAD">
      <w:pPr>
        <w:ind w:left="2124"/>
      </w:pPr>
      <w:r w:rsidRPr="006F7EAD">
        <w:t xml:space="preserve">начальных классов                                                             </w:t>
      </w:r>
      <w:r w:rsidR="00466E79" w:rsidRPr="006F7EAD">
        <w:t xml:space="preserve">                                              </w:t>
      </w:r>
      <w:r w:rsidRPr="006F7EAD">
        <w:t xml:space="preserve"> МБОУ ТСОШ №3</w:t>
      </w:r>
    </w:p>
    <w:p w:rsidR="0017318F" w:rsidRPr="006F7EAD" w:rsidRDefault="0017318F" w:rsidP="00D16EAD">
      <w:pPr>
        <w:ind w:left="2124"/>
      </w:pPr>
      <w:r w:rsidRPr="006F7EAD">
        <w:t>от 2</w:t>
      </w:r>
      <w:r w:rsidR="00046C64" w:rsidRPr="006F7EAD">
        <w:t>7.08.2020</w:t>
      </w:r>
      <w:r w:rsidRPr="006F7EAD">
        <w:t xml:space="preserve"> года №1                                                        </w:t>
      </w:r>
      <w:r w:rsidR="00466E79" w:rsidRPr="006F7EAD">
        <w:t xml:space="preserve">                                              </w:t>
      </w:r>
      <w:r w:rsidRPr="006F7EAD">
        <w:t xml:space="preserve">от </w:t>
      </w:r>
      <w:r w:rsidR="00046C64" w:rsidRPr="006F7EAD">
        <w:t>28.08.2020</w:t>
      </w:r>
      <w:r w:rsidRPr="006F7EAD">
        <w:t xml:space="preserve"> года №1</w:t>
      </w:r>
    </w:p>
    <w:p w:rsidR="0017318F" w:rsidRPr="006F7EAD" w:rsidRDefault="0017318F" w:rsidP="00D16EAD">
      <w:pPr>
        <w:ind w:left="2124"/>
      </w:pPr>
      <w:r w:rsidRPr="006F7EAD">
        <w:t xml:space="preserve"> ______________                                                                 </w:t>
      </w:r>
      <w:r w:rsidR="00466E79" w:rsidRPr="006F7EAD">
        <w:t xml:space="preserve">                                              </w:t>
      </w:r>
      <w:r w:rsidRPr="006F7EAD">
        <w:t>Зам. директора по УВР</w:t>
      </w:r>
    </w:p>
    <w:p w:rsidR="0017318F" w:rsidRPr="006F7EAD" w:rsidRDefault="003756F0" w:rsidP="00D16EAD">
      <w:pPr>
        <w:ind w:left="2124"/>
      </w:pPr>
      <w:r w:rsidRPr="006F7EAD">
        <w:t xml:space="preserve">И.А. Кушнарева                                                                                                                  </w:t>
      </w:r>
      <w:r w:rsidR="0017318F" w:rsidRPr="006F7EAD">
        <w:t xml:space="preserve">________Н.Ю. </w:t>
      </w:r>
      <w:proofErr w:type="spellStart"/>
      <w:r w:rsidR="0017318F" w:rsidRPr="006F7EAD">
        <w:t>Сизова</w:t>
      </w:r>
      <w:proofErr w:type="spellEnd"/>
    </w:p>
    <w:p w:rsidR="0017318F" w:rsidRDefault="0017318F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D16EAD">
      <w:pPr>
        <w:ind w:left="2124"/>
      </w:pPr>
    </w:p>
    <w:p w:rsidR="00075E3A" w:rsidRDefault="00075E3A" w:rsidP="00620D86"/>
    <w:p w:rsidR="00620D86" w:rsidRDefault="00620D86" w:rsidP="00075E3A">
      <w:pPr>
        <w:jc w:val="center"/>
        <w:rPr>
          <w:rFonts w:eastAsia="Calibri"/>
          <w:b/>
          <w:lang w:eastAsia="en-US"/>
        </w:rPr>
      </w:pPr>
    </w:p>
    <w:p w:rsidR="00620D86" w:rsidRDefault="00620D86" w:rsidP="00075E3A">
      <w:pPr>
        <w:jc w:val="center"/>
        <w:rPr>
          <w:rFonts w:eastAsia="Calibri"/>
          <w:b/>
          <w:lang w:eastAsia="en-US"/>
        </w:rPr>
      </w:pPr>
    </w:p>
    <w:p w:rsidR="00620D86" w:rsidRDefault="00620D86" w:rsidP="00075E3A">
      <w:pPr>
        <w:jc w:val="center"/>
        <w:rPr>
          <w:rFonts w:eastAsia="Calibri"/>
          <w:b/>
          <w:lang w:eastAsia="en-US"/>
        </w:rPr>
      </w:pPr>
    </w:p>
    <w:p w:rsidR="00620D86" w:rsidRDefault="00620D86" w:rsidP="00075E3A">
      <w:pPr>
        <w:jc w:val="center"/>
        <w:rPr>
          <w:rFonts w:eastAsia="Calibri"/>
          <w:b/>
          <w:lang w:eastAsia="en-US"/>
        </w:rPr>
      </w:pPr>
    </w:p>
    <w:p w:rsidR="00620D86" w:rsidRDefault="00620D86" w:rsidP="00075E3A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sectPr w:rsidR="00620D86" w:rsidSect="00620D86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A1" w:rsidRDefault="00A429A1" w:rsidP="00E97878">
      <w:r>
        <w:separator/>
      </w:r>
    </w:p>
  </w:endnote>
  <w:endnote w:type="continuationSeparator" w:id="0">
    <w:p w:rsidR="00A429A1" w:rsidRDefault="00A429A1" w:rsidP="00E9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624721"/>
      <w:docPartObj>
        <w:docPartGallery w:val="Page Numbers (Bottom of Page)"/>
        <w:docPartUnique/>
      </w:docPartObj>
    </w:sdtPr>
    <w:sdtEndPr/>
    <w:sdtContent>
      <w:p w:rsidR="00A429A1" w:rsidRDefault="00A429A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40">
          <w:rPr>
            <w:noProof/>
          </w:rPr>
          <w:t>10</w:t>
        </w:r>
        <w:r>
          <w:fldChar w:fldCharType="end"/>
        </w:r>
      </w:p>
    </w:sdtContent>
  </w:sdt>
  <w:p w:rsidR="00A429A1" w:rsidRDefault="00A429A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A1" w:rsidRDefault="00A429A1" w:rsidP="00E97878">
      <w:r>
        <w:separator/>
      </w:r>
    </w:p>
  </w:footnote>
  <w:footnote w:type="continuationSeparator" w:id="0">
    <w:p w:rsidR="00A429A1" w:rsidRDefault="00A429A1" w:rsidP="00E9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9A314C"/>
    <w:multiLevelType w:val="multilevel"/>
    <w:tmpl w:val="F80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A37C4A"/>
    <w:multiLevelType w:val="multilevel"/>
    <w:tmpl w:val="FD0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9A468D2"/>
    <w:multiLevelType w:val="multilevel"/>
    <w:tmpl w:val="265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537C19"/>
    <w:multiLevelType w:val="multilevel"/>
    <w:tmpl w:val="1ED2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EDA4C09"/>
    <w:multiLevelType w:val="multilevel"/>
    <w:tmpl w:val="7EB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78"/>
    <w:rsid w:val="00046C64"/>
    <w:rsid w:val="00062360"/>
    <w:rsid w:val="00075E3A"/>
    <w:rsid w:val="000B541A"/>
    <w:rsid w:val="000C35DC"/>
    <w:rsid w:val="000E34D0"/>
    <w:rsid w:val="0017318F"/>
    <w:rsid w:val="001A4991"/>
    <w:rsid w:val="001C2A74"/>
    <w:rsid w:val="0022127C"/>
    <w:rsid w:val="00262D27"/>
    <w:rsid w:val="00270A04"/>
    <w:rsid w:val="002A72A0"/>
    <w:rsid w:val="002F707A"/>
    <w:rsid w:val="00300BDC"/>
    <w:rsid w:val="003235FF"/>
    <w:rsid w:val="003361AF"/>
    <w:rsid w:val="00362A9A"/>
    <w:rsid w:val="003756F0"/>
    <w:rsid w:val="003F3FD4"/>
    <w:rsid w:val="00403A49"/>
    <w:rsid w:val="00446E24"/>
    <w:rsid w:val="00453CAF"/>
    <w:rsid w:val="00460AF7"/>
    <w:rsid w:val="00466E79"/>
    <w:rsid w:val="00467B11"/>
    <w:rsid w:val="004B115D"/>
    <w:rsid w:val="004C558A"/>
    <w:rsid w:val="00512121"/>
    <w:rsid w:val="00516E4A"/>
    <w:rsid w:val="00557433"/>
    <w:rsid w:val="00596CB2"/>
    <w:rsid w:val="005A40DF"/>
    <w:rsid w:val="006070E2"/>
    <w:rsid w:val="00620D86"/>
    <w:rsid w:val="0064394D"/>
    <w:rsid w:val="00655C82"/>
    <w:rsid w:val="00662FDF"/>
    <w:rsid w:val="00682B78"/>
    <w:rsid w:val="00686280"/>
    <w:rsid w:val="006A50A4"/>
    <w:rsid w:val="006B6752"/>
    <w:rsid w:val="006B7CFC"/>
    <w:rsid w:val="006E48D0"/>
    <w:rsid w:val="006E79E2"/>
    <w:rsid w:val="006F7EAD"/>
    <w:rsid w:val="007352BD"/>
    <w:rsid w:val="00737C2E"/>
    <w:rsid w:val="0075750A"/>
    <w:rsid w:val="007F4D40"/>
    <w:rsid w:val="00802101"/>
    <w:rsid w:val="00870D44"/>
    <w:rsid w:val="00884937"/>
    <w:rsid w:val="008B09EA"/>
    <w:rsid w:val="008D0FC2"/>
    <w:rsid w:val="008D512A"/>
    <w:rsid w:val="008F60E5"/>
    <w:rsid w:val="009064E7"/>
    <w:rsid w:val="009400A8"/>
    <w:rsid w:val="009447B9"/>
    <w:rsid w:val="009477A4"/>
    <w:rsid w:val="009D5C2E"/>
    <w:rsid w:val="00A01014"/>
    <w:rsid w:val="00A11D55"/>
    <w:rsid w:val="00A2049A"/>
    <w:rsid w:val="00A429A1"/>
    <w:rsid w:val="00A42A7B"/>
    <w:rsid w:val="00AA7ACC"/>
    <w:rsid w:val="00AB24BD"/>
    <w:rsid w:val="00AD3ADE"/>
    <w:rsid w:val="00AE4B23"/>
    <w:rsid w:val="00AE6643"/>
    <w:rsid w:val="00AF0459"/>
    <w:rsid w:val="00B31466"/>
    <w:rsid w:val="00B73812"/>
    <w:rsid w:val="00BA0081"/>
    <w:rsid w:val="00BA090F"/>
    <w:rsid w:val="00BB2236"/>
    <w:rsid w:val="00BC6915"/>
    <w:rsid w:val="00BE632E"/>
    <w:rsid w:val="00C10594"/>
    <w:rsid w:val="00C27F25"/>
    <w:rsid w:val="00C41E16"/>
    <w:rsid w:val="00C56143"/>
    <w:rsid w:val="00CB00FD"/>
    <w:rsid w:val="00CD0E2F"/>
    <w:rsid w:val="00D16EAD"/>
    <w:rsid w:val="00D9280F"/>
    <w:rsid w:val="00DF4BA6"/>
    <w:rsid w:val="00DF79BB"/>
    <w:rsid w:val="00E06E93"/>
    <w:rsid w:val="00E615A6"/>
    <w:rsid w:val="00E71C70"/>
    <w:rsid w:val="00E97878"/>
    <w:rsid w:val="00EA37B5"/>
    <w:rsid w:val="00EA6836"/>
    <w:rsid w:val="00EF03F2"/>
    <w:rsid w:val="00F16349"/>
    <w:rsid w:val="00F53423"/>
    <w:rsid w:val="00FD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7878"/>
    <w:pPr>
      <w:spacing w:after="120"/>
      <w:ind w:firstLine="357"/>
      <w:jc w:val="both"/>
    </w:pPr>
  </w:style>
  <w:style w:type="character" w:customStyle="1" w:styleId="20">
    <w:name w:val="Основной текст с отступом 2 Знак"/>
    <w:basedOn w:val="a0"/>
    <w:link w:val="2"/>
    <w:rsid w:val="00E9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E978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E97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7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E978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9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978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97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9787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9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E97878"/>
    <w:rPr>
      <w:vertAlign w:val="superscript"/>
    </w:rPr>
  </w:style>
  <w:style w:type="paragraph" w:customStyle="1" w:styleId="a9">
    <w:name w:val="Знак"/>
    <w:basedOn w:val="a"/>
    <w:rsid w:val="00A010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3">
    <w:name w:val="Основной текст (3)_"/>
    <w:basedOn w:val="a0"/>
    <w:link w:val="34"/>
    <w:rsid w:val="00CB00F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00FD"/>
    <w:pPr>
      <w:shd w:val="clear" w:color="auto" w:fill="FFFFFF"/>
      <w:spacing w:line="230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a">
    <w:name w:val="Основной текст_"/>
    <w:basedOn w:val="a0"/>
    <w:link w:val="21"/>
    <w:rsid w:val="006E48D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6E48D0"/>
    <w:pPr>
      <w:shd w:val="clear" w:color="auto" w:fill="FFFFFF"/>
      <w:spacing w:line="230" w:lineRule="exac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b">
    <w:name w:val="Знак"/>
    <w:basedOn w:val="a"/>
    <w:rsid w:val="008B09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A4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0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C35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3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35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35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2"/>
    <w:uiPriority w:val="59"/>
    <w:rsid w:val="00075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075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38A0-060C-4DB6-B8C5-43FA2F0A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2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OOL03</dc:creator>
  <cp:keywords/>
  <dc:description/>
  <cp:lastModifiedBy>kab№2</cp:lastModifiedBy>
  <cp:revision>53</cp:revision>
  <cp:lastPrinted>2021-04-17T14:58:00Z</cp:lastPrinted>
  <dcterms:created xsi:type="dcterms:W3CDTF">2015-09-16T06:11:00Z</dcterms:created>
  <dcterms:modified xsi:type="dcterms:W3CDTF">2021-04-18T14:36:00Z</dcterms:modified>
</cp:coreProperties>
</file>